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EC9A" w14:textId="2141A83E" w:rsidR="004B1BD8" w:rsidRDefault="00DB5981" w:rsidP="004B1BD8">
      <w:pPr>
        <w:spacing w:line="200" w:lineRule="exac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279835A1" wp14:editId="3F5FB72E">
            <wp:simplePos x="0" y="0"/>
            <wp:positionH relativeFrom="column">
              <wp:posOffset>5104402</wp:posOffset>
            </wp:positionH>
            <wp:positionV relativeFrom="paragraph">
              <wp:posOffset>-427355</wp:posOffset>
            </wp:positionV>
            <wp:extent cx="1097280" cy="810895"/>
            <wp:effectExtent l="0" t="0" r="762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M_Logo_RV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0" allowOverlap="1" wp14:anchorId="78DF2FED" wp14:editId="6EE00D7D">
            <wp:simplePos x="0" y="0"/>
            <wp:positionH relativeFrom="page">
              <wp:posOffset>546735</wp:posOffset>
            </wp:positionH>
            <wp:positionV relativeFrom="page">
              <wp:posOffset>556895</wp:posOffset>
            </wp:positionV>
            <wp:extent cx="1985645" cy="727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DE940" w14:textId="77777777" w:rsidR="004B1BD8" w:rsidRDefault="004B1BD8" w:rsidP="004B1BD8">
      <w:pPr>
        <w:spacing w:line="337" w:lineRule="exact"/>
        <w:rPr>
          <w:sz w:val="24"/>
          <w:szCs w:val="24"/>
        </w:rPr>
      </w:pPr>
    </w:p>
    <w:p w14:paraId="55345377" w14:textId="612A3C2B" w:rsidR="004B1BD8" w:rsidRDefault="004B1BD8" w:rsidP="004B1BD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2A8C"/>
          <w:sz w:val="30"/>
          <w:szCs w:val="30"/>
        </w:rPr>
        <w:t>Prix de recherche pour les sciences de l’alimentation :</w:t>
      </w:r>
    </w:p>
    <w:p w14:paraId="5372E8F3" w14:textId="2C531FB4" w:rsidR="004B1BD8" w:rsidRDefault="004B1BD8" w:rsidP="004B1BD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D6D34A6" wp14:editId="672D5735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759450" cy="575945"/>
                <wp:effectExtent l="0" t="0" r="6350" b="8255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0" cy="575945"/>
                        </a:xfrm>
                        <a:prstGeom prst="rect">
                          <a:avLst/>
                        </a:prstGeom>
                        <a:solidFill>
                          <a:srgbClr val="002A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C843" id="Shape 3" o:spid="_x0000_s1026" style="position:absolute;margin-left:0;margin-top:2.3pt;width:453.5pt;height:45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" o:allowincell="f" fillcolor="#002a8c" stroked="f"/>
            </w:pict>
          </mc:Fallback>
        </mc:AlternateContent>
      </w:r>
    </w:p>
    <w:p w14:paraId="41C82774" w14:textId="77777777" w:rsidR="004B1BD8" w:rsidRDefault="004B1BD8" w:rsidP="004B1BD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32"/>
          <w:szCs w:val="32"/>
        </w:rPr>
        <w:t>« Modes de vie, alimentation et nutrition »</w:t>
      </w:r>
    </w:p>
    <w:p w14:paraId="76CD323F" w14:textId="7A50D485" w:rsidR="004B1BD8" w:rsidRDefault="004B1BD8" w:rsidP="004B1BD8">
      <w:pPr>
        <w:spacing w:line="20" w:lineRule="exact"/>
        <w:rPr>
          <w:sz w:val="24"/>
          <w:szCs w:val="24"/>
        </w:rPr>
      </w:pPr>
    </w:p>
    <w:p w14:paraId="5FE91F7B" w14:textId="77777777" w:rsidR="004B1BD8" w:rsidRDefault="004B1BD8" w:rsidP="004B1BD8">
      <w:pPr>
        <w:spacing w:line="20" w:lineRule="exact"/>
        <w:rPr>
          <w:sz w:val="24"/>
          <w:szCs w:val="24"/>
        </w:rPr>
      </w:pPr>
    </w:p>
    <w:p w14:paraId="1885AF2C" w14:textId="1748BF3B" w:rsidR="004B1BD8" w:rsidRPr="004B1BD8" w:rsidRDefault="004B1BD8" w:rsidP="004B1BD8">
      <w:pPr>
        <w:spacing w:after="0" w:line="240" w:lineRule="auto"/>
        <w:rPr>
          <w:b/>
          <w:sz w:val="20"/>
          <w:szCs w:val="2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A1CC563" wp14:editId="6FFA923E">
                <wp:simplePos x="0" y="0"/>
                <wp:positionH relativeFrom="column">
                  <wp:posOffset>1438275</wp:posOffset>
                </wp:positionH>
                <wp:positionV relativeFrom="paragraph">
                  <wp:posOffset>14605</wp:posOffset>
                </wp:positionV>
                <wp:extent cx="2879725" cy="0"/>
                <wp:effectExtent l="0" t="0" r="15875" b="2540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4192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.15pt" to="3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4D6B8966" w14:textId="54DA5557" w:rsidR="00221FB1" w:rsidRDefault="003B7E80" w:rsidP="00221FB1">
      <w:pPr>
        <w:spacing w:after="0" w:line="240" w:lineRule="auto"/>
        <w:jc w:val="center"/>
        <w:rPr>
          <w:b/>
          <w:color w:val="1C97DA"/>
          <w:sz w:val="40"/>
          <w:szCs w:val="40"/>
        </w:rPr>
      </w:pPr>
      <w:r>
        <w:rPr>
          <w:b/>
          <w:color w:val="1C97DA"/>
          <w:sz w:val="40"/>
          <w:szCs w:val="40"/>
        </w:rPr>
        <w:t xml:space="preserve">Formulaire </w:t>
      </w:r>
      <w:r w:rsidR="00221FB1" w:rsidRPr="00221FB1">
        <w:rPr>
          <w:b/>
          <w:color w:val="1C97DA"/>
          <w:sz w:val="40"/>
          <w:szCs w:val="40"/>
        </w:rPr>
        <w:t>Lettre d’intention</w:t>
      </w:r>
    </w:p>
    <w:p w14:paraId="3182E772" w14:textId="77777777" w:rsidR="00221FB1" w:rsidRPr="00221FB1" w:rsidRDefault="00221FB1" w:rsidP="003828B8">
      <w:pPr>
        <w:spacing w:after="100" w:line="240" w:lineRule="auto"/>
        <w:jc w:val="both"/>
        <w:rPr>
          <w:b/>
          <w:sz w:val="8"/>
          <w:szCs w:val="8"/>
        </w:rPr>
      </w:pPr>
    </w:p>
    <w:p w14:paraId="05F5CEA5" w14:textId="77777777" w:rsidR="001808E1" w:rsidRPr="00221FB1" w:rsidRDefault="00D6086D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t>Demandeur :</w:t>
      </w:r>
    </w:p>
    <w:p w14:paraId="42053555" w14:textId="77777777" w:rsidR="00D6086D" w:rsidRDefault="00D6086D" w:rsidP="00D6086D">
      <w:pPr>
        <w:spacing w:after="0" w:line="240" w:lineRule="auto"/>
        <w:jc w:val="both"/>
      </w:pPr>
      <w:r>
        <w:t>Nom :</w:t>
      </w:r>
    </w:p>
    <w:p w14:paraId="5CDBC9DB" w14:textId="77777777" w:rsidR="00D6086D" w:rsidRDefault="00D6086D" w:rsidP="00D6086D">
      <w:pPr>
        <w:spacing w:after="0" w:line="240" w:lineRule="auto"/>
        <w:jc w:val="both"/>
      </w:pPr>
      <w:r>
        <w:t>Prénom :</w:t>
      </w:r>
    </w:p>
    <w:p w14:paraId="76DBB770" w14:textId="706E7227" w:rsidR="00D6086D" w:rsidRDefault="00234390" w:rsidP="00D6086D">
      <w:pPr>
        <w:spacing w:after="0" w:line="240" w:lineRule="auto"/>
        <w:jc w:val="both"/>
      </w:pPr>
      <w:r>
        <w:t>Civilité</w:t>
      </w:r>
      <w:r w:rsidR="00D6086D">
        <w:t> :</w:t>
      </w:r>
    </w:p>
    <w:p w14:paraId="66193E91" w14:textId="77777777" w:rsidR="00D6086D" w:rsidRDefault="00D6086D" w:rsidP="00D6086D">
      <w:pPr>
        <w:spacing w:after="0" w:line="240" w:lineRule="auto"/>
        <w:jc w:val="both"/>
      </w:pPr>
      <w:r>
        <w:t>Date de naissance :</w:t>
      </w:r>
    </w:p>
    <w:p w14:paraId="71823CAE" w14:textId="77777777" w:rsidR="00D6086D" w:rsidRDefault="00D6086D" w:rsidP="00D6086D">
      <w:pPr>
        <w:spacing w:after="0" w:line="240" w:lineRule="auto"/>
        <w:jc w:val="both"/>
      </w:pPr>
      <w:r>
        <w:t>Nationalité :</w:t>
      </w:r>
    </w:p>
    <w:p w14:paraId="2C5ED0A7" w14:textId="77777777" w:rsidR="00D6086D" w:rsidRDefault="00D6086D" w:rsidP="00D6086D">
      <w:pPr>
        <w:spacing w:after="0" w:line="240" w:lineRule="auto"/>
        <w:jc w:val="both"/>
      </w:pPr>
      <w:r>
        <w:t xml:space="preserve">Fonction : </w:t>
      </w:r>
    </w:p>
    <w:p w14:paraId="4C7770CE" w14:textId="77777777" w:rsidR="00D6086D" w:rsidRDefault="00D6086D" w:rsidP="00D6086D">
      <w:pPr>
        <w:spacing w:after="0" w:line="240" w:lineRule="auto"/>
        <w:jc w:val="both"/>
      </w:pPr>
      <w:r>
        <w:t>Coordonnées :</w:t>
      </w:r>
    </w:p>
    <w:p w14:paraId="1D2F7C62" w14:textId="77777777" w:rsidR="00D6086D" w:rsidRDefault="00D6086D" w:rsidP="00D6086D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Email : </w:t>
      </w:r>
    </w:p>
    <w:p w14:paraId="41C38482" w14:textId="77777777" w:rsidR="00D6086D" w:rsidRDefault="00D6086D" w:rsidP="00D6086D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Téléphone : </w:t>
      </w:r>
    </w:p>
    <w:p w14:paraId="04BF3EF4" w14:textId="77777777" w:rsidR="00D6086D" w:rsidRDefault="00D6086D" w:rsidP="00D6086D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Site web :</w:t>
      </w:r>
    </w:p>
    <w:p w14:paraId="37DED44F" w14:textId="77777777" w:rsidR="00D6086D" w:rsidRDefault="00D6086D" w:rsidP="0035049F">
      <w:pPr>
        <w:spacing w:after="0" w:line="240" w:lineRule="auto"/>
        <w:jc w:val="both"/>
      </w:pPr>
    </w:p>
    <w:p w14:paraId="7A83A0FB" w14:textId="06117E8C" w:rsidR="00D6086D" w:rsidRPr="00221FB1" w:rsidRDefault="00234390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Equipe du demandeur :</w:t>
      </w:r>
    </w:p>
    <w:p w14:paraId="26C3A590" w14:textId="5864032C" w:rsidR="00D6086D" w:rsidRDefault="00234390" w:rsidP="00D6086D">
      <w:pPr>
        <w:spacing w:after="0" w:line="240" w:lineRule="auto"/>
        <w:jc w:val="both"/>
      </w:pPr>
      <w:r>
        <w:t>Intitulé de l’équipe</w:t>
      </w:r>
      <w:r w:rsidR="00D6086D">
        <w:t> :</w:t>
      </w:r>
    </w:p>
    <w:p w14:paraId="3AB339D6" w14:textId="3272CD7A" w:rsidR="00D6086D" w:rsidRDefault="00234390" w:rsidP="00D6086D">
      <w:pPr>
        <w:spacing w:after="0" w:line="240" w:lineRule="auto"/>
        <w:jc w:val="both"/>
      </w:pPr>
      <w:r>
        <w:t>Site web</w:t>
      </w:r>
      <w:r w:rsidR="00D6086D">
        <w:t> :</w:t>
      </w:r>
    </w:p>
    <w:p w14:paraId="08BEAD3F" w14:textId="2B5F6742" w:rsidR="00D6086D" w:rsidRDefault="00234390" w:rsidP="00D6086D">
      <w:pPr>
        <w:spacing w:after="0" w:line="240" w:lineRule="auto"/>
        <w:jc w:val="both"/>
      </w:pPr>
      <w:r>
        <w:t>Nom du responsable de l’équipe</w:t>
      </w:r>
      <w:r w:rsidR="00D6086D">
        <w:t> :</w:t>
      </w:r>
    </w:p>
    <w:p w14:paraId="16090FF3" w14:textId="5F067678" w:rsidR="00D6086D" w:rsidRDefault="00234390" w:rsidP="00D6086D">
      <w:pPr>
        <w:spacing w:after="0" w:line="240" w:lineRule="auto"/>
        <w:jc w:val="both"/>
      </w:pPr>
      <w:r>
        <w:t xml:space="preserve">Prénom du responsable de </w:t>
      </w:r>
      <w:proofErr w:type="gramStart"/>
      <w:r>
        <w:t>l’équipe</w:t>
      </w:r>
      <w:r w:rsidR="00D6086D">
        <w:t>:</w:t>
      </w:r>
      <w:proofErr w:type="gramEnd"/>
    </w:p>
    <w:p w14:paraId="74B58A62" w14:textId="721FCB1C" w:rsidR="00D6086D" w:rsidRDefault="00234390" w:rsidP="00D6086D">
      <w:pPr>
        <w:spacing w:after="0" w:line="240" w:lineRule="auto"/>
        <w:jc w:val="both"/>
      </w:pPr>
      <w:r>
        <w:t>Civilité</w:t>
      </w:r>
      <w:r w:rsidR="00D6086D">
        <w:t> :</w:t>
      </w:r>
    </w:p>
    <w:p w14:paraId="48BFE144" w14:textId="033A02C3" w:rsidR="00234390" w:rsidRDefault="00234390" w:rsidP="00D6086D">
      <w:pPr>
        <w:spacing w:after="0" w:line="240" w:lineRule="auto"/>
        <w:jc w:val="both"/>
      </w:pPr>
      <w:r>
        <w:t>Coordonnées :</w:t>
      </w:r>
    </w:p>
    <w:p w14:paraId="638896E1" w14:textId="60547AA6" w:rsidR="00234390" w:rsidRDefault="00234390" w:rsidP="00234390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 xml:space="preserve">Email : </w:t>
      </w:r>
    </w:p>
    <w:p w14:paraId="5C450EC5" w14:textId="23F21F67" w:rsidR="00234390" w:rsidRDefault="00234390" w:rsidP="00234390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>Téléphone</w:t>
      </w:r>
    </w:p>
    <w:p w14:paraId="738AB8C6" w14:textId="77777777" w:rsidR="0035049F" w:rsidRDefault="0035049F" w:rsidP="0035049F">
      <w:pPr>
        <w:spacing w:after="0" w:line="240" w:lineRule="auto"/>
        <w:jc w:val="both"/>
      </w:pPr>
    </w:p>
    <w:p w14:paraId="2BDF88C7" w14:textId="08020A8E" w:rsidR="00D6086D" w:rsidRPr="00221FB1" w:rsidRDefault="00234390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Laboratoire du demandeur : </w:t>
      </w:r>
      <w:r w:rsidR="00D6086D" w:rsidRPr="00221FB1">
        <w:rPr>
          <w:b/>
          <w:color w:val="1F497D" w:themeColor="text2"/>
          <w:sz w:val="24"/>
        </w:rPr>
        <w:t xml:space="preserve"> </w:t>
      </w:r>
    </w:p>
    <w:p w14:paraId="398F1615" w14:textId="77777777" w:rsidR="00D6086D" w:rsidRDefault="00D6086D" w:rsidP="00D6086D">
      <w:pPr>
        <w:spacing w:after="0" w:line="240" w:lineRule="auto"/>
        <w:jc w:val="both"/>
      </w:pPr>
      <w:r>
        <w:t xml:space="preserve">Nom : </w:t>
      </w:r>
    </w:p>
    <w:p w14:paraId="414EEAA9" w14:textId="0352F8DA" w:rsidR="00D6086D" w:rsidRDefault="00234390" w:rsidP="00D6086D">
      <w:pPr>
        <w:spacing w:after="0" w:line="240" w:lineRule="auto"/>
        <w:jc w:val="both"/>
      </w:pPr>
      <w:r>
        <w:t>Institution</w:t>
      </w:r>
      <w:r w:rsidR="00D6086D">
        <w:t xml:space="preserve"> : </w:t>
      </w:r>
    </w:p>
    <w:p w14:paraId="0B8D36BB" w14:textId="0882DB3B" w:rsidR="00D6086D" w:rsidRDefault="00234390" w:rsidP="00D6086D">
      <w:pPr>
        <w:spacing w:after="0" w:line="240" w:lineRule="auto"/>
        <w:jc w:val="both"/>
      </w:pPr>
      <w:r>
        <w:t>Adresse postale</w:t>
      </w:r>
      <w:r w:rsidR="00D6086D">
        <w:t> :</w:t>
      </w:r>
    </w:p>
    <w:p w14:paraId="43795589" w14:textId="78880694" w:rsidR="00D6086D" w:rsidRDefault="00234390" w:rsidP="00D6086D">
      <w:pPr>
        <w:spacing w:after="0" w:line="240" w:lineRule="auto"/>
        <w:jc w:val="both"/>
      </w:pPr>
      <w:r>
        <w:t>Code postal</w:t>
      </w:r>
      <w:r w:rsidR="00554E2B">
        <w:t> :</w:t>
      </w:r>
    </w:p>
    <w:p w14:paraId="17D27FC9" w14:textId="597A570C" w:rsidR="00234390" w:rsidRDefault="00234390" w:rsidP="00245911">
      <w:pPr>
        <w:spacing w:after="0" w:line="240" w:lineRule="auto"/>
        <w:jc w:val="both"/>
      </w:pPr>
      <w:r>
        <w:t xml:space="preserve">Ville : </w:t>
      </w:r>
    </w:p>
    <w:p w14:paraId="456A3A3B" w14:textId="77777777" w:rsidR="00245911" w:rsidRPr="00245911" w:rsidRDefault="00245911" w:rsidP="00245911">
      <w:pPr>
        <w:spacing w:after="0" w:line="240" w:lineRule="auto"/>
        <w:jc w:val="both"/>
      </w:pPr>
    </w:p>
    <w:p w14:paraId="30AF48A6" w14:textId="17322D32" w:rsidR="00234390" w:rsidRPr="00234390" w:rsidRDefault="00234390" w:rsidP="00234390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234390">
        <w:rPr>
          <w:b/>
          <w:color w:val="1F497D" w:themeColor="text2"/>
          <w:sz w:val="24"/>
        </w:rPr>
        <w:t xml:space="preserve">Directeur du laboratoire : </w:t>
      </w:r>
    </w:p>
    <w:p w14:paraId="7AFC864A" w14:textId="2745A1BA" w:rsidR="00234390" w:rsidRDefault="00234390" w:rsidP="00234390">
      <w:pPr>
        <w:spacing w:after="0" w:line="240" w:lineRule="auto"/>
        <w:jc w:val="both"/>
      </w:pPr>
      <w:r>
        <w:t xml:space="preserve">Nom : </w:t>
      </w:r>
    </w:p>
    <w:p w14:paraId="2A58AF31" w14:textId="76ADA66E" w:rsidR="00234390" w:rsidRDefault="00234390" w:rsidP="00234390">
      <w:pPr>
        <w:spacing w:after="0" w:line="240" w:lineRule="auto"/>
        <w:jc w:val="both"/>
      </w:pPr>
      <w:r>
        <w:t xml:space="preserve">Prénom : </w:t>
      </w:r>
    </w:p>
    <w:p w14:paraId="781FCAA2" w14:textId="45635355" w:rsidR="00234390" w:rsidRDefault="00234390" w:rsidP="00234390">
      <w:pPr>
        <w:spacing w:after="0" w:line="240" w:lineRule="auto"/>
        <w:jc w:val="both"/>
      </w:pPr>
      <w:r>
        <w:t xml:space="preserve">Coordonnées : </w:t>
      </w:r>
    </w:p>
    <w:p w14:paraId="622BCCF9" w14:textId="7A51D756" w:rsidR="00234390" w:rsidRDefault="00234390" w:rsidP="00234390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Email : </w:t>
      </w:r>
    </w:p>
    <w:p w14:paraId="7CE50DDD" w14:textId="3549921B" w:rsidR="00234390" w:rsidRDefault="00234390" w:rsidP="00234390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Téléphone : </w:t>
      </w:r>
    </w:p>
    <w:p w14:paraId="6276E17C" w14:textId="77777777" w:rsidR="00234390" w:rsidRDefault="00234390" w:rsidP="00234390">
      <w:pPr>
        <w:pStyle w:val="Paragraphedeliste"/>
        <w:spacing w:after="0" w:line="240" w:lineRule="auto"/>
        <w:jc w:val="both"/>
      </w:pPr>
    </w:p>
    <w:p w14:paraId="5C7AE232" w14:textId="77777777" w:rsidR="00D6086D" w:rsidRPr="00221FB1" w:rsidRDefault="00554E2B" w:rsidP="00554E2B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lastRenderedPageBreak/>
        <w:t>Membres de l’équipe impliqués dans le projet</w:t>
      </w:r>
      <w:r w:rsidR="00981B13" w:rsidRPr="00221FB1">
        <w:rPr>
          <w:b/>
          <w:color w:val="1F497D" w:themeColor="text2"/>
          <w:sz w:val="24"/>
        </w:rPr>
        <w:t xml:space="preserve"> (maximum 500 caractères)</w:t>
      </w:r>
    </w:p>
    <w:p w14:paraId="7144748C" w14:textId="5E00A8D6" w:rsidR="00554E2B" w:rsidRPr="00221FB1" w:rsidRDefault="00554E2B" w:rsidP="007D3B14">
      <w:pPr>
        <w:spacing w:after="100" w:line="200" w:lineRule="exact"/>
        <w:rPr>
          <w:i/>
          <w:sz w:val="19"/>
          <w:szCs w:val="19"/>
        </w:rPr>
      </w:pPr>
      <w:r w:rsidRPr="00221FB1">
        <w:rPr>
          <w:i/>
          <w:sz w:val="19"/>
          <w:szCs w:val="19"/>
        </w:rPr>
        <w:t>(</w:t>
      </w:r>
      <w:r w:rsidR="00234390">
        <w:rPr>
          <w:i/>
          <w:sz w:val="19"/>
          <w:szCs w:val="19"/>
        </w:rPr>
        <w:t xml:space="preserve">Indiquer tous les personnels impliqués, y compris le demandeur. </w:t>
      </w:r>
      <w:r w:rsidRPr="00221FB1">
        <w:rPr>
          <w:i/>
          <w:sz w:val="19"/>
          <w:szCs w:val="19"/>
        </w:rPr>
        <w:t>Ne pas inclure le personnel devant être recruté pour le projet</w:t>
      </w:r>
      <w:r w:rsidR="000E71B2">
        <w:rPr>
          <w:i/>
          <w:sz w:val="19"/>
          <w:szCs w:val="19"/>
        </w:rPr>
        <w:t>.</w:t>
      </w:r>
      <w:r w:rsidRPr="00221FB1">
        <w:rPr>
          <w:i/>
          <w:sz w:val="19"/>
          <w:szCs w:val="19"/>
        </w:rPr>
        <w:t>)</w:t>
      </w:r>
    </w:p>
    <w:p w14:paraId="6A381DA3" w14:textId="77777777" w:rsidR="00554E2B" w:rsidRDefault="00554E2B" w:rsidP="00554E2B">
      <w:pPr>
        <w:spacing w:after="0" w:line="240" w:lineRule="auto"/>
        <w:jc w:val="both"/>
      </w:pPr>
      <w:r>
        <w:t>Nom et prénom :</w:t>
      </w:r>
    </w:p>
    <w:p w14:paraId="05D5DCF2" w14:textId="6791EABC" w:rsidR="00554E2B" w:rsidRDefault="00554E2B" w:rsidP="00554E2B">
      <w:pPr>
        <w:spacing w:after="0" w:line="240" w:lineRule="auto"/>
        <w:jc w:val="both"/>
      </w:pPr>
      <w:r>
        <w:t>Fonction :</w:t>
      </w:r>
      <w:r w:rsidR="00234390">
        <w:t xml:space="preserve"> </w:t>
      </w:r>
    </w:p>
    <w:p w14:paraId="7889E483" w14:textId="02370819" w:rsidR="00554E2B" w:rsidRDefault="00234390" w:rsidP="00554E2B">
      <w:pPr>
        <w:spacing w:after="0" w:line="240" w:lineRule="auto"/>
        <w:jc w:val="both"/>
      </w:pPr>
      <w:r>
        <w:t xml:space="preserve">Pourcentage de temps de recherche dédié au projet : </w:t>
      </w:r>
    </w:p>
    <w:p w14:paraId="73CCD22E" w14:textId="5DA35634" w:rsidR="00234390" w:rsidRDefault="00234390" w:rsidP="00554E2B">
      <w:pPr>
        <w:spacing w:after="0" w:line="240" w:lineRule="auto"/>
        <w:jc w:val="both"/>
      </w:pPr>
      <w:r>
        <w:t xml:space="preserve">Rôle dans le projet : </w:t>
      </w:r>
    </w:p>
    <w:p w14:paraId="5D10630F" w14:textId="77777777" w:rsidR="0035049F" w:rsidRDefault="0035049F" w:rsidP="0035049F">
      <w:pPr>
        <w:spacing w:after="0" w:line="240" w:lineRule="auto"/>
        <w:jc w:val="both"/>
      </w:pPr>
    </w:p>
    <w:p w14:paraId="34247A76" w14:textId="77777777" w:rsidR="00920D45" w:rsidRDefault="00920D45" w:rsidP="0035049F">
      <w:pPr>
        <w:spacing w:after="0" w:line="240" w:lineRule="auto"/>
        <w:jc w:val="both"/>
      </w:pPr>
    </w:p>
    <w:p w14:paraId="58B51ED3" w14:textId="2B1095FA" w:rsidR="00554E2B" w:rsidRPr="00221FB1" w:rsidRDefault="00234390" w:rsidP="00554E2B">
      <w:pPr>
        <w:spacing w:after="0" w:line="240" w:lineRule="auto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Equipes collaboratrices sur le projet </w:t>
      </w:r>
      <w:r w:rsidR="00981B13" w:rsidRPr="00221FB1">
        <w:rPr>
          <w:b/>
          <w:color w:val="1F497D" w:themeColor="text2"/>
          <w:sz w:val="24"/>
        </w:rPr>
        <w:t>(maximum 2</w:t>
      </w:r>
      <w:r w:rsidR="000E71B2">
        <w:rPr>
          <w:b/>
          <w:color w:val="1F497D" w:themeColor="text2"/>
          <w:sz w:val="24"/>
        </w:rPr>
        <w:t xml:space="preserve"> </w:t>
      </w:r>
      <w:r w:rsidR="00981B13" w:rsidRPr="00221FB1">
        <w:rPr>
          <w:b/>
          <w:color w:val="1F497D" w:themeColor="text2"/>
          <w:sz w:val="24"/>
        </w:rPr>
        <w:t>000 caractères)</w:t>
      </w:r>
    </w:p>
    <w:p w14:paraId="376C5F77" w14:textId="77777777" w:rsidR="00554E2B" w:rsidRPr="00554E2B" w:rsidRDefault="00554E2B" w:rsidP="007D3B14">
      <w:pPr>
        <w:spacing w:after="100" w:line="200" w:lineRule="exact"/>
        <w:rPr>
          <w:i/>
          <w:sz w:val="20"/>
        </w:rPr>
      </w:pPr>
      <w:r w:rsidRPr="00554E2B">
        <w:rPr>
          <w:i/>
          <w:sz w:val="20"/>
        </w:rPr>
        <w:t>(</w:t>
      </w:r>
      <w:r>
        <w:rPr>
          <w:i/>
          <w:caps/>
          <w:sz w:val="20"/>
        </w:rPr>
        <w:t>E</w:t>
      </w:r>
      <w:r>
        <w:rPr>
          <w:i/>
          <w:sz w:val="20"/>
        </w:rPr>
        <w:t>n France et à l’étranger</w:t>
      </w:r>
      <w:r w:rsidRPr="00554E2B">
        <w:rPr>
          <w:i/>
          <w:sz w:val="20"/>
        </w:rPr>
        <w:t>)</w:t>
      </w:r>
    </w:p>
    <w:p w14:paraId="539737C3" w14:textId="00D1FC31" w:rsidR="00221FB1" w:rsidRDefault="00234390" w:rsidP="00554E2B">
      <w:pPr>
        <w:spacing w:after="0" w:line="240" w:lineRule="auto"/>
        <w:jc w:val="both"/>
      </w:pPr>
      <w:r>
        <w:t xml:space="preserve">Pour chaque équipe, indiquer le nom et adresse </w:t>
      </w:r>
      <w:r w:rsidR="00554E2B">
        <w:t>du resp</w:t>
      </w:r>
      <w:r w:rsidR="00572065">
        <w:t>onsable</w:t>
      </w:r>
      <w:r w:rsidR="00221FB1">
        <w:t>.</w:t>
      </w:r>
    </w:p>
    <w:p w14:paraId="6B432461" w14:textId="5708D5FA" w:rsidR="00554E2B" w:rsidRDefault="00572065" w:rsidP="00554E2B">
      <w:pPr>
        <w:spacing w:after="0" w:line="240" w:lineRule="auto"/>
        <w:jc w:val="both"/>
      </w:pPr>
      <w:r>
        <w:t>Les membres de chaque équipe</w:t>
      </w:r>
      <w:r w:rsidR="003B7E80">
        <w:t xml:space="preserve"> collaboratrice</w:t>
      </w:r>
      <w:r>
        <w:t xml:space="preserve"> </w:t>
      </w:r>
      <w:r w:rsidR="00554E2B">
        <w:t>doivent être désignés comme dans la rubrique précédente.</w:t>
      </w:r>
    </w:p>
    <w:p w14:paraId="057A0825" w14:textId="001F152E" w:rsidR="002224B1" w:rsidRDefault="00572065" w:rsidP="00221FB1">
      <w:pPr>
        <w:spacing w:after="0" w:line="240" w:lineRule="auto"/>
        <w:jc w:val="both"/>
      </w:pPr>
      <w:r>
        <w:t xml:space="preserve">Le rôle de chaque équipe </w:t>
      </w:r>
      <w:r w:rsidR="00981B13">
        <w:t>de recherche doit être décrit de manière précise</w:t>
      </w:r>
      <w:r w:rsidR="002224B1">
        <w:t>.</w:t>
      </w:r>
    </w:p>
    <w:p w14:paraId="0FC496F3" w14:textId="77777777" w:rsidR="002224B1" w:rsidRDefault="002224B1" w:rsidP="00221FB1">
      <w:pPr>
        <w:spacing w:after="0" w:line="240" w:lineRule="auto"/>
        <w:jc w:val="both"/>
      </w:pPr>
    </w:p>
    <w:p w14:paraId="09D796B3" w14:textId="437C39DC" w:rsidR="00981B13" w:rsidRPr="00221FB1" w:rsidRDefault="00981B13" w:rsidP="00221FB1">
      <w:pPr>
        <w:spacing w:after="0" w:line="240" w:lineRule="auto"/>
        <w:jc w:val="both"/>
      </w:pPr>
      <w:r>
        <w:rPr>
          <w:b/>
        </w:rPr>
        <w:br w:type="page"/>
      </w:r>
    </w:p>
    <w:p w14:paraId="2EBD1570" w14:textId="54BB2894" w:rsidR="00981B13" w:rsidRPr="00221FB1" w:rsidRDefault="00981B13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lastRenderedPageBreak/>
        <w:t>Curriculum vitae du demandeur (maximum 5</w:t>
      </w:r>
      <w:r w:rsidR="000E71B2">
        <w:rPr>
          <w:b/>
          <w:color w:val="1F497D" w:themeColor="text2"/>
          <w:sz w:val="24"/>
        </w:rPr>
        <w:t xml:space="preserve"> </w:t>
      </w:r>
      <w:r w:rsidRPr="00221FB1">
        <w:rPr>
          <w:b/>
          <w:color w:val="1F497D" w:themeColor="text2"/>
          <w:sz w:val="24"/>
        </w:rPr>
        <w:t>000 caractères)</w:t>
      </w:r>
    </w:p>
    <w:p w14:paraId="26EC3D4F" w14:textId="77777777" w:rsidR="00981B13" w:rsidRDefault="00981B13" w:rsidP="003828B8">
      <w:pPr>
        <w:spacing w:after="100" w:line="240" w:lineRule="auto"/>
        <w:jc w:val="both"/>
      </w:pPr>
    </w:p>
    <w:p w14:paraId="4FF8CE73" w14:textId="77777777" w:rsidR="00981B13" w:rsidRDefault="00981B13">
      <w:r>
        <w:br w:type="page"/>
      </w:r>
    </w:p>
    <w:p w14:paraId="1714E7F3" w14:textId="77777777" w:rsidR="00981B13" w:rsidRPr="00221FB1" w:rsidRDefault="00981B13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lastRenderedPageBreak/>
        <w:t>Titre du projet (maximum 150 caractères)</w:t>
      </w:r>
    </w:p>
    <w:p w14:paraId="18130469" w14:textId="77777777" w:rsidR="00981B13" w:rsidRDefault="00981B13" w:rsidP="0035049F">
      <w:pPr>
        <w:spacing w:after="0" w:line="240" w:lineRule="auto"/>
        <w:jc w:val="both"/>
      </w:pPr>
    </w:p>
    <w:p w14:paraId="2C9CED4A" w14:textId="77777777" w:rsidR="00981B13" w:rsidRDefault="00981B13" w:rsidP="0035049F">
      <w:pPr>
        <w:spacing w:after="0" w:line="240" w:lineRule="auto"/>
        <w:jc w:val="both"/>
      </w:pPr>
    </w:p>
    <w:p w14:paraId="1B47EBC1" w14:textId="4EB018FB" w:rsidR="00981B13" w:rsidRPr="00221FB1" w:rsidRDefault="00981B13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t>Description du projet de recherche (maximum 5</w:t>
      </w:r>
      <w:r w:rsidR="000E71B2">
        <w:rPr>
          <w:b/>
          <w:color w:val="1F497D" w:themeColor="text2"/>
          <w:sz w:val="24"/>
        </w:rPr>
        <w:t xml:space="preserve"> </w:t>
      </w:r>
      <w:r w:rsidRPr="00221FB1">
        <w:rPr>
          <w:b/>
          <w:color w:val="1F497D" w:themeColor="text2"/>
          <w:sz w:val="24"/>
        </w:rPr>
        <w:t>000 caractères)</w:t>
      </w:r>
    </w:p>
    <w:p w14:paraId="312C039C" w14:textId="4C5C36A7" w:rsidR="00981B13" w:rsidRDefault="00981B13" w:rsidP="0035049F">
      <w:pPr>
        <w:spacing w:after="0" w:line="240" w:lineRule="auto"/>
        <w:jc w:val="both"/>
      </w:pPr>
    </w:p>
    <w:p w14:paraId="00934FDE" w14:textId="77777777" w:rsidR="00981B13" w:rsidRDefault="00981B13" w:rsidP="0035049F">
      <w:pPr>
        <w:spacing w:after="0" w:line="240" w:lineRule="auto"/>
        <w:jc w:val="both"/>
      </w:pPr>
    </w:p>
    <w:p w14:paraId="2E6BA31C" w14:textId="77777777" w:rsidR="00981B13" w:rsidRDefault="00981B13">
      <w:r>
        <w:br w:type="page"/>
      </w:r>
    </w:p>
    <w:p w14:paraId="725D2A22" w14:textId="77777777" w:rsidR="00981B13" w:rsidRPr="00221FB1" w:rsidRDefault="00981B13" w:rsidP="00981B13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lastRenderedPageBreak/>
        <w:t>Ce projet inclut-il une ou des études cliniques ?</w:t>
      </w:r>
    </w:p>
    <w:p w14:paraId="7B265232" w14:textId="5A59F1EE" w:rsidR="00981B13" w:rsidRPr="00981B13" w:rsidRDefault="00981B13" w:rsidP="007D3B14">
      <w:pPr>
        <w:spacing w:after="100" w:line="200" w:lineRule="exact"/>
        <w:jc w:val="both"/>
        <w:rPr>
          <w:i/>
          <w:sz w:val="20"/>
        </w:rPr>
      </w:pPr>
      <w:r w:rsidRPr="00981B13">
        <w:rPr>
          <w:i/>
          <w:sz w:val="20"/>
        </w:rPr>
        <w:t>(Barrer la mention inutile</w:t>
      </w:r>
      <w:r w:rsidR="000E71B2">
        <w:rPr>
          <w:i/>
          <w:sz w:val="20"/>
        </w:rPr>
        <w:t>.</w:t>
      </w:r>
      <w:r w:rsidRPr="00981B13">
        <w:rPr>
          <w:i/>
          <w:sz w:val="20"/>
        </w:rPr>
        <w:t>)</w:t>
      </w:r>
    </w:p>
    <w:p w14:paraId="082C49B8" w14:textId="77777777" w:rsidR="00981B13" w:rsidRDefault="00981B13" w:rsidP="00981B13">
      <w:pPr>
        <w:spacing w:after="0" w:line="240" w:lineRule="auto"/>
        <w:jc w:val="both"/>
      </w:pPr>
      <w:r>
        <w:t>Oui</w:t>
      </w:r>
    </w:p>
    <w:p w14:paraId="2614CD92" w14:textId="77777777" w:rsidR="00981B13" w:rsidRDefault="00981B13" w:rsidP="00C960D6">
      <w:pPr>
        <w:spacing w:after="100" w:line="240" w:lineRule="auto"/>
        <w:jc w:val="both"/>
      </w:pPr>
      <w:r>
        <w:t>Non</w:t>
      </w:r>
    </w:p>
    <w:p w14:paraId="071F1696" w14:textId="77777777" w:rsidR="00981B13" w:rsidRDefault="00981B13" w:rsidP="00981B13">
      <w:pPr>
        <w:spacing w:after="0" w:line="240" w:lineRule="auto"/>
        <w:jc w:val="both"/>
      </w:pPr>
      <w:r>
        <w:t>Si oui indiquer :</w:t>
      </w:r>
    </w:p>
    <w:p w14:paraId="4EB222FA" w14:textId="50EEB8BC" w:rsidR="00981B13" w:rsidRDefault="00F6610A" w:rsidP="00981B13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Promoteur </w:t>
      </w:r>
      <w:r w:rsidR="00981B13">
        <w:t>de l’étude :</w:t>
      </w:r>
    </w:p>
    <w:p w14:paraId="22F4AA49" w14:textId="77777777" w:rsidR="00981B13" w:rsidRDefault="004372AA" w:rsidP="00981B13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Numéro d’enregistrement au CPP (comité de protection des personnes) :</w:t>
      </w:r>
    </w:p>
    <w:p w14:paraId="1F3587B7" w14:textId="77777777" w:rsidR="004372AA" w:rsidRDefault="004372AA" w:rsidP="00981B13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ate d’enregistrement au CPP :</w:t>
      </w:r>
    </w:p>
    <w:p w14:paraId="63A43F1C" w14:textId="77777777" w:rsidR="00981B13" w:rsidRDefault="00981B13" w:rsidP="0035049F">
      <w:pPr>
        <w:spacing w:after="0" w:line="240" w:lineRule="auto"/>
        <w:jc w:val="both"/>
      </w:pPr>
    </w:p>
    <w:p w14:paraId="2F1607E3" w14:textId="2C2626ED" w:rsidR="00981B13" w:rsidRPr="00221FB1" w:rsidRDefault="00B079AE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t>Données préliminaires (maximum 1</w:t>
      </w:r>
      <w:r w:rsidR="000E71B2">
        <w:rPr>
          <w:b/>
          <w:color w:val="1F497D" w:themeColor="text2"/>
          <w:sz w:val="24"/>
        </w:rPr>
        <w:t xml:space="preserve"> </w:t>
      </w:r>
      <w:r w:rsidRPr="00221FB1">
        <w:rPr>
          <w:b/>
          <w:color w:val="1F497D" w:themeColor="text2"/>
          <w:sz w:val="24"/>
        </w:rPr>
        <w:t>000 caractères)</w:t>
      </w:r>
    </w:p>
    <w:p w14:paraId="7B396CD2" w14:textId="77777777" w:rsidR="00B079AE" w:rsidRDefault="00B079AE" w:rsidP="00B079AE">
      <w:pPr>
        <w:spacing w:after="0" w:line="240" w:lineRule="auto"/>
        <w:jc w:val="both"/>
      </w:pPr>
    </w:p>
    <w:p w14:paraId="6510C0ED" w14:textId="77777777" w:rsidR="00B079AE" w:rsidRDefault="00B079AE" w:rsidP="00B079AE">
      <w:pPr>
        <w:spacing w:after="0" w:line="240" w:lineRule="auto"/>
        <w:jc w:val="both"/>
      </w:pPr>
    </w:p>
    <w:p w14:paraId="4EC6420D" w14:textId="77777777" w:rsidR="00B079AE" w:rsidRDefault="00B079AE" w:rsidP="00B079AE">
      <w:pPr>
        <w:spacing w:after="0" w:line="240" w:lineRule="auto"/>
        <w:jc w:val="both"/>
      </w:pPr>
    </w:p>
    <w:p w14:paraId="26E0D387" w14:textId="77777777" w:rsidR="00B079AE" w:rsidRDefault="00B079AE" w:rsidP="00B079AE">
      <w:pPr>
        <w:spacing w:after="0" w:line="240" w:lineRule="auto"/>
        <w:jc w:val="both"/>
      </w:pPr>
    </w:p>
    <w:p w14:paraId="59A83BD3" w14:textId="77777777" w:rsidR="00B91EF5" w:rsidRDefault="00B91EF5" w:rsidP="00B079AE">
      <w:pPr>
        <w:spacing w:after="0" w:line="240" w:lineRule="auto"/>
        <w:jc w:val="both"/>
      </w:pPr>
    </w:p>
    <w:p w14:paraId="260BF4C1" w14:textId="77777777" w:rsidR="00B91EF5" w:rsidRDefault="00B91EF5" w:rsidP="00B079AE">
      <w:pPr>
        <w:spacing w:after="0" w:line="240" w:lineRule="auto"/>
        <w:jc w:val="both"/>
      </w:pPr>
    </w:p>
    <w:p w14:paraId="6AC68B73" w14:textId="77777777" w:rsidR="00B91EF5" w:rsidRDefault="00B91EF5" w:rsidP="00B079AE">
      <w:pPr>
        <w:spacing w:after="0" w:line="240" w:lineRule="auto"/>
        <w:jc w:val="both"/>
      </w:pPr>
    </w:p>
    <w:p w14:paraId="5DE0A4F3" w14:textId="77777777" w:rsidR="00B91EF5" w:rsidRDefault="00B91EF5" w:rsidP="00B079AE">
      <w:pPr>
        <w:spacing w:after="0" w:line="240" w:lineRule="auto"/>
        <w:jc w:val="both"/>
      </w:pPr>
    </w:p>
    <w:p w14:paraId="33B9678E" w14:textId="77777777" w:rsidR="00B91EF5" w:rsidRDefault="00B91EF5" w:rsidP="00B079AE">
      <w:pPr>
        <w:spacing w:after="0" w:line="240" w:lineRule="auto"/>
        <w:jc w:val="both"/>
      </w:pPr>
    </w:p>
    <w:p w14:paraId="51E44683" w14:textId="77777777" w:rsidR="000E71B2" w:rsidRPr="00D202D2" w:rsidRDefault="00B91EF5" w:rsidP="00B079AE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D202D2">
        <w:rPr>
          <w:b/>
          <w:color w:val="1F497D" w:themeColor="text2"/>
          <w:sz w:val="24"/>
        </w:rPr>
        <w:t>Retombées attendues des travaux dans le domaine de l’alimentation</w:t>
      </w:r>
      <w:r w:rsidR="000E71B2" w:rsidRPr="00D202D2">
        <w:rPr>
          <w:b/>
          <w:color w:val="1F497D" w:themeColor="text2"/>
          <w:sz w:val="24"/>
        </w:rPr>
        <w:t xml:space="preserve"> </w:t>
      </w:r>
      <w:r w:rsidR="000E71B2" w:rsidRPr="00301B7D">
        <w:rPr>
          <w:b/>
          <w:color w:val="1F497D" w:themeColor="text2"/>
          <w:sz w:val="24"/>
        </w:rPr>
        <w:t>(maximum 500 caractères)</w:t>
      </w:r>
    </w:p>
    <w:p w14:paraId="49EE5305" w14:textId="4316EE40" w:rsidR="00B079AE" w:rsidRPr="00D202D2" w:rsidRDefault="000E71B2" w:rsidP="00D202D2">
      <w:pPr>
        <w:spacing w:after="100" w:line="200" w:lineRule="exact"/>
        <w:jc w:val="both"/>
        <w:rPr>
          <w:i/>
          <w:sz w:val="20"/>
        </w:rPr>
      </w:pPr>
      <w:r w:rsidRPr="00D202D2">
        <w:rPr>
          <w:i/>
          <w:sz w:val="20"/>
        </w:rPr>
        <w:t>(</w:t>
      </w:r>
      <w:r w:rsidR="00B91EF5" w:rsidRPr="00D202D2">
        <w:rPr>
          <w:i/>
          <w:sz w:val="20"/>
        </w:rPr>
        <w:t>Il est demandé de montrer l’apport de l’approche pluridisciplinaire entre les sciences biomédicales, humaines et sociales développée dans le projet.</w:t>
      </w:r>
      <w:r w:rsidRPr="00D202D2">
        <w:rPr>
          <w:i/>
          <w:sz w:val="20"/>
        </w:rPr>
        <w:t>)</w:t>
      </w:r>
    </w:p>
    <w:p w14:paraId="56F3CF7D" w14:textId="77777777" w:rsidR="00B079AE" w:rsidRDefault="00B079AE" w:rsidP="00B079AE">
      <w:pPr>
        <w:spacing w:after="0" w:line="240" w:lineRule="auto"/>
        <w:jc w:val="both"/>
      </w:pPr>
    </w:p>
    <w:p w14:paraId="0CA8B472" w14:textId="77777777" w:rsidR="00B91EF5" w:rsidRDefault="00B91EF5" w:rsidP="00B079AE">
      <w:pPr>
        <w:spacing w:after="0" w:line="240" w:lineRule="auto"/>
        <w:jc w:val="both"/>
      </w:pPr>
    </w:p>
    <w:p w14:paraId="3F1F2A31" w14:textId="77777777" w:rsidR="00B91EF5" w:rsidRDefault="00B91EF5" w:rsidP="00B079AE">
      <w:pPr>
        <w:spacing w:after="0" w:line="240" w:lineRule="auto"/>
        <w:jc w:val="both"/>
      </w:pPr>
    </w:p>
    <w:p w14:paraId="29A27D28" w14:textId="77777777" w:rsidR="00B91EF5" w:rsidRDefault="00B91EF5" w:rsidP="00B079AE">
      <w:pPr>
        <w:spacing w:after="0" w:line="240" w:lineRule="auto"/>
        <w:jc w:val="both"/>
      </w:pPr>
    </w:p>
    <w:p w14:paraId="5F7DF73C" w14:textId="77777777" w:rsidR="00B079AE" w:rsidRDefault="00B079AE" w:rsidP="00F6610A">
      <w:pPr>
        <w:spacing w:after="100" w:line="240" w:lineRule="auto"/>
        <w:jc w:val="both"/>
      </w:pPr>
    </w:p>
    <w:p w14:paraId="56C8C2DD" w14:textId="77777777" w:rsidR="000E71B2" w:rsidRDefault="00C960D6" w:rsidP="00D202D2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t>Résumé grand public (maximum 1</w:t>
      </w:r>
      <w:r w:rsidR="000E71B2">
        <w:rPr>
          <w:b/>
          <w:color w:val="1F497D" w:themeColor="text2"/>
          <w:sz w:val="24"/>
        </w:rPr>
        <w:t xml:space="preserve"> </w:t>
      </w:r>
      <w:r w:rsidRPr="00221FB1">
        <w:rPr>
          <w:b/>
          <w:color w:val="1F497D" w:themeColor="text2"/>
          <w:sz w:val="24"/>
        </w:rPr>
        <w:t>000 caractères)</w:t>
      </w:r>
    </w:p>
    <w:p w14:paraId="7E829208" w14:textId="2F9AB433" w:rsidR="00B079AE" w:rsidRPr="00D202D2" w:rsidRDefault="000E71B2" w:rsidP="00D202D2">
      <w:pPr>
        <w:spacing w:after="100" w:line="200" w:lineRule="exact"/>
        <w:jc w:val="both"/>
        <w:rPr>
          <w:i/>
          <w:sz w:val="20"/>
        </w:rPr>
      </w:pPr>
      <w:r>
        <w:rPr>
          <w:i/>
          <w:sz w:val="20"/>
        </w:rPr>
        <w:t>(</w:t>
      </w:r>
      <w:r w:rsidRPr="00D202D2">
        <w:rPr>
          <w:i/>
          <w:sz w:val="20"/>
        </w:rPr>
        <w:t>T</w:t>
      </w:r>
      <w:r w:rsidR="00F6610A" w:rsidRPr="00D202D2">
        <w:rPr>
          <w:i/>
          <w:sz w:val="20"/>
        </w:rPr>
        <w:t>exte vulgarisé accessible à un public non scientifique</w:t>
      </w:r>
      <w:r>
        <w:rPr>
          <w:i/>
          <w:sz w:val="20"/>
        </w:rPr>
        <w:t>)</w:t>
      </w:r>
    </w:p>
    <w:p w14:paraId="722949EB" w14:textId="77777777" w:rsidR="00C960D6" w:rsidRDefault="00C960D6" w:rsidP="00C960D6">
      <w:pPr>
        <w:spacing w:after="0" w:line="240" w:lineRule="auto"/>
        <w:jc w:val="both"/>
      </w:pPr>
    </w:p>
    <w:p w14:paraId="3505B6E1" w14:textId="77777777" w:rsidR="00C960D6" w:rsidRDefault="00C960D6" w:rsidP="00C960D6">
      <w:pPr>
        <w:spacing w:after="0" w:line="240" w:lineRule="auto"/>
        <w:jc w:val="both"/>
      </w:pPr>
    </w:p>
    <w:p w14:paraId="3745AEFB" w14:textId="77777777" w:rsidR="00C960D6" w:rsidRDefault="00C960D6" w:rsidP="00C960D6">
      <w:pPr>
        <w:spacing w:after="0" w:line="240" w:lineRule="auto"/>
        <w:jc w:val="both"/>
      </w:pPr>
    </w:p>
    <w:p w14:paraId="0756937A" w14:textId="77777777" w:rsidR="00C960D6" w:rsidRDefault="00C960D6" w:rsidP="00C960D6">
      <w:pPr>
        <w:spacing w:after="0" w:line="240" w:lineRule="auto"/>
        <w:jc w:val="both"/>
      </w:pPr>
    </w:p>
    <w:p w14:paraId="1F645CF4" w14:textId="77777777" w:rsidR="00C960D6" w:rsidRDefault="00C960D6" w:rsidP="00C960D6">
      <w:pPr>
        <w:spacing w:after="0" w:line="240" w:lineRule="auto"/>
        <w:jc w:val="both"/>
      </w:pPr>
    </w:p>
    <w:p w14:paraId="684EC7DE" w14:textId="77777777" w:rsidR="00C960D6" w:rsidRDefault="00C960D6" w:rsidP="00C960D6">
      <w:pPr>
        <w:spacing w:after="0" w:line="240" w:lineRule="auto"/>
        <w:jc w:val="both"/>
      </w:pPr>
    </w:p>
    <w:p w14:paraId="31567793" w14:textId="77777777" w:rsidR="00C960D6" w:rsidRDefault="00C960D6" w:rsidP="00C960D6">
      <w:pPr>
        <w:spacing w:after="0" w:line="240" w:lineRule="auto"/>
        <w:jc w:val="both"/>
      </w:pPr>
    </w:p>
    <w:p w14:paraId="5D3619C4" w14:textId="77777777" w:rsidR="00C960D6" w:rsidRDefault="00C960D6" w:rsidP="00C960D6">
      <w:pPr>
        <w:spacing w:after="0" w:line="240" w:lineRule="auto"/>
        <w:jc w:val="both"/>
      </w:pPr>
    </w:p>
    <w:p w14:paraId="7F876C76" w14:textId="77777777" w:rsidR="00C960D6" w:rsidRDefault="00C960D6" w:rsidP="00C960D6">
      <w:pPr>
        <w:spacing w:after="0" w:line="240" w:lineRule="auto"/>
        <w:jc w:val="both"/>
      </w:pPr>
    </w:p>
    <w:p w14:paraId="0027027F" w14:textId="77777777" w:rsidR="00C960D6" w:rsidRDefault="00C960D6" w:rsidP="00C960D6">
      <w:pPr>
        <w:spacing w:after="0" w:line="240" w:lineRule="auto"/>
        <w:jc w:val="both"/>
      </w:pPr>
    </w:p>
    <w:p w14:paraId="73976533" w14:textId="70CBA4E1" w:rsidR="00B079AE" w:rsidRPr="00221FB1" w:rsidRDefault="00F6610A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Résumé scientifique</w:t>
      </w:r>
      <w:r w:rsidR="00C960D6" w:rsidRPr="00221FB1">
        <w:rPr>
          <w:b/>
          <w:color w:val="1F497D" w:themeColor="text2"/>
          <w:sz w:val="24"/>
        </w:rPr>
        <w:t xml:space="preserve"> (maximum 1</w:t>
      </w:r>
      <w:r w:rsidR="000E71B2">
        <w:rPr>
          <w:b/>
          <w:color w:val="1F497D" w:themeColor="text2"/>
          <w:sz w:val="24"/>
        </w:rPr>
        <w:t xml:space="preserve"> </w:t>
      </w:r>
      <w:r w:rsidR="00C960D6" w:rsidRPr="00221FB1">
        <w:rPr>
          <w:b/>
          <w:color w:val="1F497D" w:themeColor="text2"/>
          <w:sz w:val="24"/>
        </w:rPr>
        <w:t>000 caractères)</w:t>
      </w:r>
    </w:p>
    <w:p w14:paraId="12125609" w14:textId="77777777" w:rsidR="00C960D6" w:rsidRDefault="00C960D6" w:rsidP="00C960D6">
      <w:pPr>
        <w:spacing w:after="0" w:line="240" w:lineRule="auto"/>
        <w:jc w:val="both"/>
      </w:pPr>
    </w:p>
    <w:p w14:paraId="647B468C" w14:textId="77777777" w:rsidR="00C960D6" w:rsidRDefault="00C960D6" w:rsidP="00C960D6">
      <w:pPr>
        <w:spacing w:after="0" w:line="240" w:lineRule="auto"/>
        <w:jc w:val="both"/>
      </w:pPr>
    </w:p>
    <w:p w14:paraId="684E5A4C" w14:textId="77777777" w:rsidR="00C960D6" w:rsidRDefault="00C960D6" w:rsidP="00C960D6">
      <w:pPr>
        <w:spacing w:after="0" w:line="240" w:lineRule="auto"/>
        <w:jc w:val="both"/>
      </w:pPr>
    </w:p>
    <w:p w14:paraId="20EB15F7" w14:textId="77777777" w:rsidR="00C960D6" w:rsidRDefault="00C960D6" w:rsidP="00C960D6">
      <w:pPr>
        <w:spacing w:after="0" w:line="240" w:lineRule="auto"/>
        <w:jc w:val="both"/>
      </w:pPr>
    </w:p>
    <w:p w14:paraId="75B65DF9" w14:textId="77777777" w:rsidR="00C960D6" w:rsidRDefault="00C960D6" w:rsidP="00C960D6">
      <w:pPr>
        <w:spacing w:after="0" w:line="240" w:lineRule="auto"/>
        <w:jc w:val="both"/>
      </w:pPr>
    </w:p>
    <w:p w14:paraId="704010F7" w14:textId="77777777" w:rsidR="00C960D6" w:rsidRDefault="00C960D6" w:rsidP="00C960D6">
      <w:pPr>
        <w:spacing w:after="0" w:line="240" w:lineRule="auto"/>
        <w:jc w:val="both"/>
      </w:pPr>
    </w:p>
    <w:p w14:paraId="454C5C32" w14:textId="77777777" w:rsidR="00C960D6" w:rsidRDefault="00C960D6" w:rsidP="00C960D6">
      <w:pPr>
        <w:spacing w:after="0" w:line="240" w:lineRule="auto"/>
        <w:jc w:val="both"/>
      </w:pPr>
    </w:p>
    <w:p w14:paraId="1D79B625" w14:textId="77777777" w:rsidR="00C960D6" w:rsidRDefault="00C960D6" w:rsidP="00C960D6">
      <w:pPr>
        <w:spacing w:after="0" w:line="240" w:lineRule="auto"/>
        <w:jc w:val="both"/>
      </w:pPr>
    </w:p>
    <w:p w14:paraId="614D63F5" w14:textId="77777777" w:rsidR="00C960D6" w:rsidRDefault="00C960D6" w:rsidP="00C960D6">
      <w:pPr>
        <w:spacing w:after="0" w:line="240" w:lineRule="auto"/>
        <w:jc w:val="both"/>
      </w:pPr>
    </w:p>
    <w:p w14:paraId="7CFE1752" w14:textId="071CA3FC" w:rsidR="00C960D6" w:rsidRPr="00221FB1" w:rsidRDefault="00F6610A" w:rsidP="007D3B14">
      <w:pPr>
        <w:spacing w:after="0" w:line="240" w:lineRule="auto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>Liste des 10 publications et brevets principaux du demandeur au cours d</w:t>
      </w:r>
      <w:r w:rsidR="00FE745C" w:rsidRPr="00221FB1">
        <w:rPr>
          <w:b/>
          <w:color w:val="1F497D" w:themeColor="text2"/>
          <w:sz w:val="24"/>
        </w:rPr>
        <w:t>es 5 dernières années (maximum 20</w:t>
      </w:r>
      <w:r w:rsidR="000E71B2">
        <w:rPr>
          <w:b/>
          <w:color w:val="1F497D" w:themeColor="text2"/>
          <w:sz w:val="24"/>
        </w:rPr>
        <w:t xml:space="preserve"> </w:t>
      </w:r>
      <w:r w:rsidR="00FE745C" w:rsidRPr="00221FB1">
        <w:rPr>
          <w:b/>
          <w:color w:val="1F497D" w:themeColor="text2"/>
          <w:sz w:val="24"/>
        </w:rPr>
        <w:t>000 caractères)</w:t>
      </w:r>
    </w:p>
    <w:p w14:paraId="3AD1AC1C" w14:textId="47A32FA5" w:rsidR="00C960D6" w:rsidRPr="00FE745C" w:rsidRDefault="00FE745C" w:rsidP="007D3B14">
      <w:pPr>
        <w:spacing w:after="100" w:line="200" w:lineRule="exact"/>
        <w:jc w:val="both"/>
        <w:rPr>
          <w:i/>
          <w:sz w:val="20"/>
        </w:rPr>
      </w:pPr>
      <w:r>
        <w:rPr>
          <w:i/>
          <w:sz w:val="20"/>
        </w:rPr>
        <w:t>(Indiquer le nom du demandeur en majuscule</w:t>
      </w:r>
      <w:r w:rsidR="003B7E80">
        <w:rPr>
          <w:i/>
          <w:sz w:val="20"/>
        </w:rPr>
        <w:t>s</w:t>
      </w:r>
      <w:r w:rsidR="000E71B2">
        <w:rPr>
          <w:i/>
          <w:sz w:val="20"/>
        </w:rPr>
        <w:t>.</w:t>
      </w:r>
      <w:r>
        <w:rPr>
          <w:i/>
          <w:sz w:val="20"/>
        </w:rPr>
        <w:t>)</w:t>
      </w:r>
    </w:p>
    <w:p w14:paraId="18C489D0" w14:textId="77777777" w:rsidR="00FE745C" w:rsidRDefault="00FE745C" w:rsidP="00FE745C">
      <w:pPr>
        <w:spacing w:after="0" w:line="240" w:lineRule="auto"/>
        <w:jc w:val="both"/>
      </w:pPr>
    </w:p>
    <w:p w14:paraId="46E7A9A8" w14:textId="77777777" w:rsidR="00FE745C" w:rsidRDefault="00FE745C">
      <w:r>
        <w:br w:type="page"/>
      </w:r>
    </w:p>
    <w:p w14:paraId="40647B9B" w14:textId="365653FD" w:rsidR="00C960D6" w:rsidRPr="00221FB1" w:rsidRDefault="00FE745C" w:rsidP="00143C9A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lastRenderedPageBreak/>
        <w:t xml:space="preserve">Liste </w:t>
      </w:r>
      <w:r w:rsidR="00F6610A">
        <w:rPr>
          <w:b/>
          <w:color w:val="1F497D" w:themeColor="text2"/>
          <w:sz w:val="24"/>
        </w:rPr>
        <w:t xml:space="preserve">des 10 publications et brevets principaux </w:t>
      </w:r>
      <w:r w:rsidRPr="00221FB1">
        <w:rPr>
          <w:b/>
          <w:color w:val="1F497D" w:themeColor="text2"/>
          <w:sz w:val="24"/>
        </w:rPr>
        <w:t xml:space="preserve">de l’équipe du demandeur </w:t>
      </w:r>
      <w:r w:rsidR="00F6610A">
        <w:rPr>
          <w:b/>
          <w:color w:val="1F497D" w:themeColor="text2"/>
          <w:sz w:val="24"/>
        </w:rPr>
        <w:t>au cours des</w:t>
      </w:r>
      <w:r w:rsidRPr="00221FB1">
        <w:rPr>
          <w:b/>
          <w:color w:val="1F497D" w:themeColor="text2"/>
          <w:sz w:val="24"/>
        </w:rPr>
        <w:t xml:space="preserve"> 5 dernières années (maximum 20</w:t>
      </w:r>
      <w:r w:rsidR="000E71B2">
        <w:rPr>
          <w:b/>
          <w:color w:val="1F497D" w:themeColor="text2"/>
          <w:sz w:val="24"/>
        </w:rPr>
        <w:t xml:space="preserve"> </w:t>
      </w:r>
      <w:r w:rsidRPr="00221FB1">
        <w:rPr>
          <w:b/>
          <w:color w:val="1F497D" w:themeColor="text2"/>
          <w:sz w:val="24"/>
        </w:rPr>
        <w:t>000 caractères)</w:t>
      </w:r>
    </w:p>
    <w:p w14:paraId="69E6C086" w14:textId="5A67B444" w:rsidR="00FE745C" w:rsidRPr="00FE745C" w:rsidRDefault="00FE745C" w:rsidP="00143C9A">
      <w:pPr>
        <w:spacing w:after="100" w:line="200" w:lineRule="exact"/>
        <w:jc w:val="both"/>
        <w:rPr>
          <w:i/>
          <w:sz w:val="20"/>
        </w:rPr>
      </w:pPr>
      <w:r>
        <w:rPr>
          <w:i/>
          <w:sz w:val="20"/>
        </w:rPr>
        <w:t>(Indiquer les noms des membres de l’équipe en majuscule</w:t>
      </w:r>
      <w:r w:rsidR="003B7E80">
        <w:rPr>
          <w:i/>
          <w:sz w:val="20"/>
        </w:rPr>
        <w:t>s</w:t>
      </w:r>
      <w:r w:rsidR="000E71B2">
        <w:rPr>
          <w:i/>
          <w:sz w:val="20"/>
        </w:rPr>
        <w:t>.</w:t>
      </w:r>
      <w:r>
        <w:rPr>
          <w:i/>
          <w:sz w:val="20"/>
        </w:rPr>
        <w:t>)</w:t>
      </w:r>
    </w:p>
    <w:p w14:paraId="5474BF01" w14:textId="77777777" w:rsidR="00FE745C" w:rsidRDefault="00FE745C" w:rsidP="003828B8">
      <w:pPr>
        <w:spacing w:after="100" w:line="240" w:lineRule="auto"/>
        <w:jc w:val="both"/>
      </w:pPr>
    </w:p>
    <w:p w14:paraId="1DD0598A" w14:textId="77777777" w:rsidR="00FE745C" w:rsidRDefault="00FE745C">
      <w:r>
        <w:br w:type="page"/>
      </w:r>
    </w:p>
    <w:p w14:paraId="5D07C43E" w14:textId="43547DB3" w:rsidR="00FE745C" w:rsidRPr="00221FB1" w:rsidRDefault="00FE745C" w:rsidP="00143C9A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lastRenderedPageBreak/>
        <w:t>Pour chaque équipe</w:t>
      </w:r>
      <w:r w:rsidR="00F6610A">
        <w:rPr>
          <w:b/>
          <w:color w:val="1F497D" w:themeColor="text2"/>
          <w:sz w:val="24"/>
        </w:rPr>
        <w:t xml:space="preserve"> collaboratrice</w:t>
      </w:r>
      <w:r w:rsidRPr="00221FB1">
        <w:rPr>
          <w:b/>
          <w:color w:val="1F497D" w:themeColor="text2"/>
          <w:sz w:val="24"/>
        </w:rPr>
        <w:t xml:space="preserve">, indiquer la liste des </w:t>
      </w:r>
      <w:r w:rsidR="00F6610A">
        <w:rPr>
          <w:b/>
          <w:color w:val="1F497D" w:themeColor="text2"/>
          <w:sz w:val="24"/>
        </w:rPr>
        <w:t xml:space="preserve">10 publications et brevets principaux </w:t>
      </w:r>
      <w:r w:rsidRPr="00221FB1">
        <w:rPr>
          <w:b/>
          <w:color w:val="1F497D" w:themeColor="text2"/>
          <w:sz w:val="24"/>
        </w:rPr>
        <w:t xml:space="preserve">du responsable de l’équipe </w:t>
      </w:r>
      <w:r w:rsidR="00F6610A">
        <w:rPr>
          <w:b/>
          <w:color w:val="1F497D" w:themeColor="text2"/>
          <w:sz w:val="24"/>
        </w:rPr>
        <w:t>au cours d</w:t>
      </w:r>
      <w:r w:rsidRPr="00221FB1">
        <w:rPr>
          <w:b/>
          <w:color w:val="1F497D" w:themeColor="text2"/>
          <w:sz w:val="24"/>
        </w:rPr>
        <w:t>es 5 dernières années (maximum 20</w:t>
      </w:r>
      <w:r w:rsidR="000E71B2">
        <w:rPr>
          <w:b/>
          <w:color w:val="1F497D" w:themeColor="text2"/>
          <w:sz w:val="24"/>
        </w:rPr>
        <w:t xml:space="preserve"> </w:t>
      </w:r>
      <w:r w:rsidRPr="00221FB1">
        <w:rPr>
          <w:b/>
          <w:color w:val="1F497D" w:themeColor="text2"/>
          <w:sz w:val="24"/>
        </w:rPr>
        <w:t>000 caractères)</w:t>
      </w:r>
    </w:p>
    <w:p w14:paraId="0E0078CF" w14:textId="577B810C" w:rsidR="00FE745C" w:rsidRPr="00FE745C" w:rsidRDefault="00FE745C" w:rsidP="00143C9A">
      <w:pPr>
        <w:spacing w:after="100" w:line="200" w:lineRule="exact"/>
        <w:jc w:val="both"/>
        <w:rPr>
          <w:i/>
          <w:sz w:val="20"/>
        </w:rPr>
      </w:pPr>
      <w:r>
        <w:rPr>
          <w:i/>
          <w:sz w:val="20"/>
        </w:rPr>
        <w:t>(Indiquer le nom du responsable de l’équipe en majuscule</w:t>
      </w:r>
      <w:r w:rsidR="003B7E80">
        <w:rPr>
          <w:i/>
          <w:sz w:val="20"/>
        </w:rPr>
        <w:t>s</w:t>
      </w:r>
      <w:r w:rsidR="000E71B2">
        <w:rPr>
          <w:i/>
          <w:sz w:val="20"/>
        </w:rPr>
        <w:t>.</w:t>
      </w:r>
      <w:r>
        <w:rPr>
          <w:i/>
          <w:sz w:val="20"/>
        </w:rPr>
        <w:t>)</w:t>
      </w:r>
    </w:p>
    <w:p w14:paraId="43276176" w14:textId="77777777" w:rsidR="00FE745C" w:rsidRDefault="00FE745C" w:rsidP="003828B8">
      <w:pPr>
        <w:spacing w:after="100" w:line="240" w:lineRule="auto"/>
        <w:jc w:val="both"/>
      </w:pPr>
    </w:p>
    <w:p w14:paraId="58D2B18D" w14:textId="77777777" w:rsidR="0006433A" w:rsidRDefault="0006433A">
      <w:r>
        <w:br w:type="page"/>
      </w:r>
    </w:p>
    <w:p w14:paraId="25F24537" w14:textId="7786D594" w:rsidR="001F543D" w:rsidRPr="00221FB1" w:rsidRDefault="00F6610A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>Mots-</w:t>
      </w:r>
      <w:r w:rsidR="0006433A" w:rsidRPr="00221FB1">
        <w:rPr>
          <w:b/>
          <w:color w:val="1F497D" w:themeColor="text2"/>
          <w:sz w:val="24"/>
        </w:rPr>
        <w:t>clefs du projet</w:t>
      </w:r>
    </w:p>
    <w:p w14:paraId="5A562466" w14:textId="77777777" w:rsidR="001F543D" w:rsidRDefault="0006433A" w:rsidP="0006433A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 </w:t>
      </w:r>
    </w:p>
    <w:p w14:paraId="35BF3998" w14:textId="77777777" w:rsidR="0006433A" w:rsidRDefault="0006433A" w:rsidP="0006433A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 </w:t>
      </w:r>
    </w:p>
    <w:p w14:paraId="04113C36" w14:textId="77777777" w:rsidR="0006433A" w:rsidRDefault="0006433A" w:rsidP="0006433A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 </w:t>
      </w:r>
    </w:p>
    <w:p w14:paraId="243F9BBE" w14:textId="77777777" w:rsidR="0006433A" w:rsidRDefault="0006433A" w:rsidP="0006433A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 </w:t>
      </w:r>
    </w:p>
    <w:p w14:paraId="37467D60" w14:textId="77777777" w:rsidR="0006433A" w:rsidRDefault="0006433A" w:rsidP="0006433A">
      <w:pPr>
        <w:pStyle w:val="Paragraphedeliste"/>
        <w:numPr>
          <w:ilvl w:val="0"/>
          <w:numId w:val="6"/>
        </w:numPr>
        <w:spacing w:after="0" w:line="240" w:lineRule="auto"/>
        <w:jc w:val="both"/>
      </w:pPr>
    </w:p>
    <w:p w14:paraId="26448BF1" w14:textId="77777777" w:rsidR="0006433A" w:rsidRDefault="0006433A" w:rsidP="0006433A">
      <w:pPr>
        <w:spacing w:after="0" w:line="240" w:lineRule="auto"/>
        <w:jc w:val="both"/>
      </w:pPr>
    </w:p>
    <w:p w14:paraId="2EB95BA4" w14:textId="17A6BA0D" w:rsidR="001F543D" w:rsidRPr="00221FB1" w:rsidRDefault="0006433A" w:rsidP="00143C9A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t>Suggestion de rapporteurs</w:t>
      </w:r>
      <w:r w:rsidR="00365F2B" w:rsidRPr="00221FB1">
        <w:rPr>
          <w:b/>
          <w:color w:val="1F497D" w:themeColor="text2"/>
          <w:sz w:val="24"/>
        </w:rPr>
        <w:t xml:space="preserve"> </w:t>
      </w:r>
    </w:p>
    <w:p w14:paraId="17FD7A2C" w14:textId="1EB512D5" w:rsidR="0006433A" w:rsidRPr="0006433A" w:rsidRDefault="0006433A" w:rsidP="00143C9A">
      <w:pPr>
        <w:spacing w:after="100" w:line="200" w:lineRule="exact"/>
        <w:jc w:val="both"/>
        <w:rPr>
          <w:i/>
          <w:sz w:val="20"/>
        </w:rPr>
      </w:pPr>
      <w:r>
        <w:rPr>
          <w:i/>
          <w:sz w:val="20"/>
        </w:rPr>
        <w:t>(</w:t>
      </w:r>
      <w:r w:rsidRPr="0006433A">
        <w:rPr>
          <w:i/>
          <w:sz w:val="20"/>
        </w:rPr>
        <w:t>Indiquer le no</w:t>
      </w:r>
      <w:r>
        <w:rPr>
          <w:i/>
          <w:sz w:val="20"/>
        </w:rPr>
        <w:t>m et les coordonnées de 5 rapport</w:t>
      </w:r>
      <w:r w:rsidR="00D45046">
        <w:rPr>
          <w:i/>
          <w:sz w:val="20"/>
        </w:rPr>
        <w:t xml:space="preserve">eurs susceptibles d’évaluer votre dossier complet si votre lettre d’intention est retenue par le jury. Ces rapporteurs ne doivent </w:t>
      </w:r>
      <w:r>
        <w:rPr>
          <w:i/>
          <w:sz w:val="20"/>
        </w:rPr>
        <w:t>pas avoir publié avec le demandeur, ni collaboré au projet de recherche faisant l’objet de la demande</w:t>
      </w:r>
      <w:r w:rsidR="000E71B2">
        <w:rPr>
          <w:i/>
          <w:sz w:val="20"/>
        </w:rPr>
        <w:t>.</w:t>
      </w:r>
      <w:r>
        <w:rPr>
          <w:i/>
          <w:sz w:val="20"/>
        </w:rPr>
        <w:t>)</w:t>
      </w:r>
    </w:p>
    <w:p w14:paraId="7244AA6C" w14:textId="77777777" w:rsidR="0006433A" w:rsidRDefault="0006433A" w:rsidP="0006433A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 </w:t>
      </w:r>
    </w:p>
    <w:p w14:paraId="4F4AD32A" w14:textId="77777777" w:rsidR="0006433A" w:rsidRDefault="0006433A" w:rsidP="0006433A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 </w:t>
      </w:r>
    </w:p>
    <w:p w14:paraId="0493DBB0" w14:textId="77777777" w:rsidR="0006433A" w:rsidRDefault="0006433A" w:rsidP="0006433A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 </w:t>
      </w:r>
    </w:p>
    <w:p w14:paraId="375F91DB" w14:textId="77777777" w:rsidR="0006433A" w:rsidRDefault="0006433A" w:rsidP="0006433A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 </w:t>
      </w:r>
    </w:p>
    <w:p w14:paraId="686B4AC2" w14:textId="77777777" w:rsidR="0006433A" w:rsidRDefault="0006433A" w:rsidP="0006433A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 </w:t>
      </w:r>
    </w:p>
    <w:p w14:paraId="771FEA43" w14:textId="77777777" w:rsidR="0006433A" w:rsidRDefault="0006433A" w:rsidP="00365F2B">
      <w:pPr>
        <w:spacing w:after="100" w:line="240" w:lineRule="auto"/>
        <w:jc w:val="both"/>
      </w:pPr>
    </w:p>
    <w:p w14:paraId="1E6AFADD" w14:textId="77777777" w:rsidR="00365F2B" w:rsidRPr="00221FB1" w:rsidRDefault="00365F2B" w:rsidP="00143C9A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t>Liste de rapporteurs potentiels à exclure</w:t>
      </w:r>
    </w:p>
    <w:p w14:paraId="0926A0C4" w14:textId="3D002201" w:rsidR="00365F2B" w:rsidRPr="0006433A" w:rsidRDefault="00365F2B" w:rsidP="00143C9A">
      <w:pPr>
        <w:spacing w:after="100" w:line="200" w:lineRule="exact"/>
        <w:jc w:val="both"/>
        <w:rPr>
          <w:i/>
          <w:sz w:val="20"/>
        </w:rPr>
      </w:pPr>
      <w:r>
        <w:rPr>
          <w:i/>
          <w:sz w:val="20"/>
        </w:rPr>
        <w:t>(</w:t>
      </w:r>
      <w:r w:rsidRPr="0006433A">
        <w:rPr>
          <w:i/>
          <w:sz w:val="20"/>
        </w:rPr>
        <w:t>Indiquer le</w:t>
      </w:r>
      <w:r>
        <w:rPr>
          <w:i/>
          <w:sz w:val="20"/>
        </w:rPr>
        <w:t>s</w:t>
      </w:r>
      <w:r w:rsidRPr="0006433A">
        <w:rPr>
          <w:i/>
          <w:sz w:val="20"/>
        </w:rPr>
        <w:t xml:space="preserve"> no</w:t>
      </w:r>
      <w:r>
        <w:rPr>
          <w:i/>
          <w:sz w:val="20"/>
        </w:rPr>
        <w:t>ms de scientifiques que vous souhaitez exclure des rapporteurs potentiels pour des raisons de conflit d’intérêt</w:t>
      </w:r>
      <w:r w:rsidR="00D45046">
        <w:rPr>
          <w:i/>
          <w:sz w:val="20"/>
        </w:rPr>
        <w:t>s</w:t>
      </w:r>
      <w:r w:rsidR="000E71B2">
        <w:rPr>
          <w:i/>
          <w:sz w:val="20"/>
        </w:rPr>
        <w:t>.</w:t>
      </w:r>
      <w:r>
        <w:rPr>
          <w:i/>
          <w:sz w:val="20"/>
        </w:rPr>
        <w:t>)</w:t>
      </w:r>
    </w:p>
    <w:p w14:paraId="29F246B0" w14:textId="77777777" w:rsidR="0006433A" w:rsidRDefault="0006433A" w:rsidP="00934A4C">
      <w:pPr>
        <w:spacing w:after="0" w:line="240" w:lineRule="auto"/>
        <w:jc w:val="both"/>
      </w:pPr>
    </w:p>
    <w:p w14:paraId="4E8E8C5A" w14:textId="77777777" w:rsidR="00934A4C" w:rsidRDefault="00934A4C">
      <w:r>
        <w:br w:type="page"/>
      </w:r>
    </w:p>
    <w:p w14:paraId="4DAB3E4C" w14:textId="77777777" w:rsidR="00934A4C" w:rsidRPr="00221FB1" w:rsidRDefault="00934A4C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lastRenderedPageBreak/>
        <w:t>Budget demandé pour le projet</w:t>
      </w:r>
    </w:p>
    <w:p w14:paraId="3D81CF23" w14:textId="23A03EF6" w:rsidR="00934A4C" w:rsidRDefault="000F238C" w:rsidP="000F238C">
      <w:pPr>
        <w:spacing w:after="0" w:line="240" w:lineRule="auto"/>
        <w:jc w:val="both"/>
      </w:pPr>
      <w:r>
        <w:t>Somme totale demandée en € </w:t>
      </w:r>
      <w:r w:rsidR="00D45046">
        <w:t xml:space="preserve">(entre </w:t>
      </w:r>
      <w:r w:rsidR="002224B1">
        <w:t>20 000</w:t>
      </w:r>
      <w:r w:rsidR="00D45046">
        <w:t xml:space="preserve"> et </w:t>
      </w:r>
      <w:r w:rsidR="00A93B0C">
        <w:t>50 </w:t>
      </w:r>
      <w:r w:rsidR="00D45046">
        <w:t xml:space="preserve">000€) </w:t>
      </w:r>
      <w:r>
        <w:t xml:space="preserve">: </w:t>
      </w:r>
    </w:p>
    <w:p w14:paraId="37F45046" w14:textId="0BF5811A" w:rsidR="000F238C" w:rsidRDefault="000F238C" w:rsidP="000F238C">
      <w:pPr>
        <w:spacing w:after="0" w:line="240" w:lineRule="auto"/>
        <w:jc w:val="both"/>
      </w:pPr>
    </w:p>
    <w:p w14:paraId="6F289D69" w14:textId="77777777" w:rsidR="00EC6877" w:rsidRDefault="00EC6877" w:rsidP="000F238C">
      <w:pPr>
        <w:spacing w:after="0" w:line="240" w:lineRule="auto"/>
        <w:jc w:val="both"/>
      </w:pPr>
    </w:p>
    <w:p w14:paraId="32B8701D" w14:textId="030D14E9" w:rsidR="00934A4C" w:rsidRPr="00221FB1" w:rsidRDefault="000F238C" w:rsidP="00F80A68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221FB1">
        <w:rPr>
          <w:b/>
          <w:color w:val="1F497D" w:themeColor="text2"/>
          <w:sz w:val="24"/>
        </w:rPr>
        <w:t xml:space="preserve">Justifications </w:t>
      </w:r>
      <w:r w:rsidR="0045291E">
        <w:rPr>
          <w:b/>
          <w:color w:val="1F497D" w:themeColor="text2"/>
          <w:sz w:val="24"/>
        </w:rPr>
        <w:t xml:space="preserve">du budget </w:t>
      </w:r>
      <w:r w:rsidR="00767ACE" w:rsidRPr="00221FB1">
        <w:rPr>
          <w:b/>
          <w:color w:val="1F497D" w:themeColor="text2"/>
          <w:sz w:val="24"/>
        </w:rPr>
        <w:t>(maximum 3</w:t>
      </w:r>
      <w:r w:rsidR="000E71B2">
        <w:rPr>
          <w:b/>
          <w:color w:val="1F497D" w:themeColor="text2"/>
          <w:sz w:val="24"/>
        </w:rPr>
        <w:t xml:space="preserve"> </w:t>
      </w:r>
      <w:r w:rsidR="00767ACE" w:rsidRPr="00221FB1">
        <w:rPr>
          <w:b/>
          <w:color w:val="1F497D" w:themeColor="text2"/>
          <w:sz w:val="24"/>
        </w:rPr>
        <w:t>000 caractères)</w:t>
      </w:r>
    </w:p>
    <w:p w14:paraId="3580F49E" w14:textId="77777777" w:rsidR="0045291E" w:rsidRDefault="0045291E" w:rsidP="00143C9A">
      <w:pPr>
        <w:spacing w:after="100" w:line="200" w:lineRule="exact"/>
        <w:jc w:val="both"/>
        <w:rPr>
          <w:i/>
          <w:sz w:val="20"/>
        </w:rPr>
      </w:pPr>
    </w:p>
    <w:p w14:paraId="68B1C47A" w14:textId="323F60B0" w:rsidR="00934A4C" w:rsidRPr="0045291E" w:rsidRDefault="00767ACE" w:rsidP="00143C9A">
      <w:pPr>
        <w:spacing w:after="100" w:line="200" w:lineRule="exact"/>
        <w:jc w:val="both"/>
        <w:rPr>
          <w:i/>
          <w:sz w:val="20"/>
          <w:szCs w:val="20"/>
        </w:rPr>
      </w:pPr>
      <w:r w:rsidRPr="00EA6BA4">
        <w:rPr>
          <w:i/>
          <w:sz w:val="20"/>
        </w:rPr>
        <w:t>Si plusieurs équipes de recherche sont concernées, indiquer pour chacune un budget détaillant la part revenant</w:t>
      </w:r>
      <w:r>
        <w:rPr>
          <w:i/>
          <w:sz w:val="20"/>
        </w:rPr>
        <w:t xml:space="preserve"> </w:t>
      </w:r>
      <w:r w:rsidRPr="0045291E">
        <w:rPr>
          <w:i/>
          <w:sz w:val="20"/>
          <w:szCs w:val="20"/>
        </w:rPr>
        <w:t xml:space="preserve">aux </w:t>
      </w:r>
      <w:r w:rsidR="0045291E">
        <w:rPr>
          <w:i/>
          <w:sz w:val="20"/>
          <w:szCs w:val="20"/>
        </w:rPr>
        <w:t>frais d’équipement, de fonctionnement</w:t>
      </w:r>
      <w:r w:rsidRPr="0045291E">
        <w:rPr>
          <w:i/>
          <w:sz w:val="20"/>
          <w:szCs w:val="20"/>
        </w:rPr>
        <w:t xml:space="preserve">, de </w:t>
      </w:r>
      <w:r w:rsidR="00F80A68" w:rsidRPr="0045291E">
        <w:rPr>
          <w:i/>
          <w:sz w:val="20"/>
          <w:szCs w:val="20"/>
        </w:rPr>
        <w:t xml:space="preserve">personnels </w:t>
      </w:r>
      <w:r w:rsidR="0045291E">
        <w:rPr>
          <w:i/>
          <w:sz w:val="20"/>
          <w:szCs w:val="20"/>
        </w:rPr>
        <w:t>et de</w:t>
      </w:r>
      <w:r w:rsidR="00F80A68" w:rsidRPr="0045291E">
        <w:rPr>
          <w:i/>
          <w:sz w:val="20"/>
          <w:szCs w:val="20"/>
        </w:rPr>
        <w:t xml:space="preserve"> de mission. </w:t>
      </w:r>
      <w:r w:rsidRPr="0045291E">
        <w:rPr>
          <w:i/>
          <w:sz w:val="20"/>
          <w:szCs w:val="20"/>
        </w:rPr>
        <w:t xml:space="preserve">Il est à noter </w:t>
      </w:r>
      <w:r w:rsidR="00F80A68" w:rsidRPr="0045291E">
        <w:rPr>
          <w:i/>
          <w:sz w:val="20"/>
          <w:szCs w:val="20"/>
        </w:rPr>
        <w:t xml:space="preserve">que </w:t>
      </w:r>
      <w:r w:rsidR="00EC6877" w:rsidRPr="0045291E">
        <w:rPr>
          <w:i/>
          <w:sz w:val="20"/>
          <w:szCs w:val="20"/>
        </w:rPr>
        <w:t>seules les équipes académiques françaises peuvent bénéficier de l’aide demandée. L</w:t>
      </w:r>
      <w:r w:rsidR="00F80A68" w:rsidRPr="0045291E">
        <w:rPr>
          <w:i/>
          <w:sz w:val="20"/>
          <w:szCs w:val="20"/>
        </w:rPr>
        <w:t xml:space="preserve">es équipes de recherche étrangères et les partenaires privés ne peuvent </w:t>
      </w:r>
      <w:r w:rsidR="00EC6877" w:rsidRPr="0045291E">
        <w:rPr>
          <w:i/>
          <w:sz w:val="20"/>
          <w:szCs w:val="20"/>
        </w:rPr>
        <w:t xml:space="preserve">pas en </w:t>
      </w:r>
      <w:r w:rsidR="00F80A68" w:rsidRPr="0045291E">
        <w:rPr>
          <w:i/>
          <w:sz w:val="20"/>
          <w:szCs w:val="20"/>
        </w:rPr>
        <w:t>bénéficier.</w:t>
      </w:r>
      <w:r w:rsidRPr="0045291E">
        <w:rPr>
          <w:i/>
          <w:sz w:val="20"/>
          <w:szCs w:val="20"/>
        </w:rPr>
        <w:t>)</w:t>
      </w:r>
    </w:p>
    <w:p w14:paraId="3106194F" w14:textId="195F2FB1" w:rsidR="0045291E" w:rsidRPr="00D202D2" w:rsidRDefault="0045291E" w:rsidP="00143C9A">
      <w:pPr>
        <w:spacing w:after="100" w:line="240" w:lineRule="auto"/>
        <w:jc w:val="both"/>
        <w:rPr>
          <w:i/>
          <w:sz w:val="20"/>
          <w:szCs w:val="20"/>
        </w:rPr>
      </w:pPr>
      <w:r w:rsidRPr="00D202D2">
        <w:rPr>
          <w:i/>
          <w:sz w:val="20"/>
          <w:szCs w:val="20"/>
        </w:rPr>
        <w:t xml:space="preserve">Indiquer pour chaque poste budgétaire, la répartition sur les 2 années de financement. </w:t>
      </w:r>
    </w:p>
    <w:p w14:paraId="3EC37B7C" w14:textId="77777777" w:rsidR="0045291E" w:rsidRDefault="0045291E" w:rsidP="00143C9A">
      <w:pPr>
        <w:spacing w:after="100" w:line="240" w:lineRule="auto"/>
        <w:jc w:val="both"/>
      </w:pPr>
    </w:p>
    <w:p w14:paraId="72CEF03B" w14:textId="4C1814E9" w:rsidR="0045291E" w:rsidRDefault="0045291E" w:rsidP="00143C9A">
      <w:pPr>
        <w:spacing w:after="100" w:line="240" w:lineRule="auto"/>
        <w:jc w:val="both"/>
      </w:pPr>
      <w:r>
        <w:t xml:space="preserve">Frais </w:t>
      </w:r>
      <w:r w:rsidR="00F80A68">
        <w:t xml:space="preserve">Equipement </w:t>
      </w:r>
      <w:r>
        <w:t>(montants toutes taxes comprises) :</w:t>
      </w:r>
    </w:p>
    <w:p w14:paraId="52E71EBD" w14:textId="77777777" w:rsidR="0045291E" w:rsidRDefault="0045291E" w:rsidP="00143C9A">
      <w:pPr>
        <w:spacing w:after="100" w:line="240" w:lineRule="auto"/>
        <w:jc w:val="both"/>
      </w:pPr>
    </w:p>
    <w:p w14:paraId="06CB6227" w14:textId="5DE3EB84" w:rsidR="00767ACE" w:rsidRDefault="0045291E" w:rsidP="00143C9A">
      <w:pPr>
        <w:spacing w:after="100" w:line="240" w:lineRule="auto"/>
        <w:jc w:val="both"/>
      </w:pPr>
      <w:r>
        <w:t xml:space="preserve">Frais de fonctionnement </w:t>
      </w:r>
      <w:r w:rsidR="00DC468D">
        <w:t>consommables</w:t>
      </w:r>
      <w:r w:rsidR="00F84064">
        <w:t> :</w:t>
      </w:r>
    </w:p>
    <w:p w14:paraId="2EB29BC3" w14:textId="77777777" w:rsidR="0045291E" w:rsidRDefault="0045291E" w:rsidP="00143C9A">
      <w:pPr>
        <w:spacing w:after="100" w:line="240" w:lineRule="auto"/>
        <w:jc w:val="both"/>
      </w:pPr>
    </w:p>
    <w:p w14:paraId="43811FE0" w14:textId="2F6237FD" w:rsidR="00767ACE" w:rsidRDefault="00F80A68" w:rsidP="00F80A68">
      <w:pPr>
        <w:spacing w:after="0" w:line="240" w:lineRule="auto"/>
        <w:jc w:val="both"/>
      </w:pPr>
      <w:r>
        <w:t>Frais de personnels </w:t>
      </w:r>
      <w:r w:rsidR="00EC6877">
        <w:t xml:space="preserve">(montants correspondant au coût complet des salaires </w:t>
      </w:r>
      <w:proofErr w:type="spellStart"/>
      <w:r w:rsidR="00EC6877">
        <w:t>ie</w:t>
      </w:r>
      <w:proofErr w:type="spellEnd"/>
      <w:r w:rsidR="00EC6877">
        <w:t xml:space="preserve">. </w:t>
      </w:r>
      <w:proofErr w:type="gramStart"/>
      <w:r w:rsidR="00EC6877">
        <w:t>incluant</w:t>
      </w:r>
      <w:proofErr w:type="gramEnd"/>
      <w:r w:rsidR="00EC6877">
        <w:t xml:space="preserve"> les charges patronales et salariales et taxes afférentes) </w:t>
      </w:r>
      <w:r>
        <w:t>:</w:t>
      </w:r>
      <w:r w:rsidR="00143C9A">
        <w:t xml:space="preserve"> </w:t>
      </w:r>
    </w:p>
    <w:p w14:paraId="4BB0A692" w14:textId="42D42E3C" w:rsidR="00143C9A" w:rsidRPr="00767ACE" w:rsidRDefault="00143C9A" w:rsidP="00143C9A">
      <w:pPr>
        <w:spacing w:after="100" w:line="200" w:lineRule="exact"/>
        <w:jc w:val="both"/>
        <w:rPr>
          <w:i/>
          <w:sz w:val="20"/>
        </w:rPr>
      </w:pPr>
      <w:r w:rsidRPr="00767ACE">
        <w:rPr>
          <w:i/>
          <w:sz w:val="20"/>
        </w:rPr>
        <w:t>(</w:t>
      </w:r>
      <w:r>
        <w:rPr>
          <w:i/>
          <w:sz w:val="20"/>
        </w:rPr>
        <w:t>Pour chaque personn</w:t>
      </w:r>
      <w:r w:rsidR="00F84064">
        <w:rPr>
          <w:i/>
          <w:sz w:val="20"/>
        </w:rPr>
        <w:t>e</w:t>
      </w:r>
      <w:r w:rsidR="00EC6877">
        <w:rPr>
          <w:i/>
          <w:sz w:val="20"/>
        </w:rPr>
        <w:t>l recruté</w:t>
      </w:r>
      <w:r>
        <w:rPr>
          <w:i/>
          <w:sz w:val="20"/>
        </w:rPr>
        <w:t>, indiquer le % de temps</w:t>
      </w:r>
      <w:r w:rsidR="00D45046">
        <w:rPr>
          <w:i/>
          <w:sz w:val="20"/>
        </w:rPr>
        <w:t xml:space="preserve"> consacré au projet,</w:t>
      </w:r>
      <w:r>
        <w:rPr>
          <w:i/>
          <w:sz w:val="20"/>
        </w:rPr>
        <w:t xml:space="preserve"> le rôle dans le pr</w:t>
      </w:r>
      <w:r w:rsidR="00F84064">
        <w:rPr>
          <w:i/>
          <w:sz w:val="20"/>
        </w:rPr>
        <w:t>ojet et la durée de recrutement</w:t>
      </w:r>
      <w:r w:rsidR="00A70629">
        <w:rPr>
          <w:i/>
          <w:sz w:val="20"/>
        </w:rPr>
        <w:t>.</w:t>
      </w:r>
      <w:r w:rsidRPr="00767ACE">
        <w:rPr>
          <w:i/>
          <w:sz w:val="20"/>
        </w:rPr>
        <w:t>)</w:t>
      </w:r>
    </w:p>
    <w:p w14:paraId="52F312D8" w14:textId="77777777" w:rsidR="00F80A68" w:rsidRDefault="00A70629" w:rsidP="00A70629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 </w:t>
      </w:r>
    </w:p>
    <w:p w14:paraId="5226C036" w14:textId="77777777" w:rsidR="00A70629" w:rsidRDefault="00A70629" w:rsidP="00A70629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 </w:t>
      </w:r>
    </w:p>
    <w:p w14:paraId="33A8A5FE" w14:textId="77777777" w:rsidR="00A70629" w:rsidRDefault="00A70629" w:rsidP="00A70629">
      <w:pPr>
        <w:pStyle w:val="Paragraphedeliste"/>
        <w:numPr>
          <w:ilvl w:val="0"/>
          <w:numId w:val="8"/>
        </w:numPr>
        <w:spacing w:after="100" w:line="240" w:lineRule="auto"/>
        <w:ind w:left="714" w:hanging="357"/>
        <w:jc w:val="both"/>
      </w:pPr>
    </w:p>
    <w:p w14:paraId="6175FC86" w14:textId="77777777" w:rsidR="0045291E" w:rsidRDefault="0045291E" w:rsidP="00A70629">
      <w:pPr>
        <w:spacing w:after="0" w:line="240" w:lineRule="auto"/>
        <w:jc w:val="both"/>
      </w:pPr>
    </w:p>
    <w:p w14:paraId="67F4DAF6" w14:textId="76813466" w:rsidR="00A70629" w:rsidRDefault="00A70629" w:rsidP="00A70629">
      <w:pPr>
        <w:spacing w:after="0" w:line="240" w:lineRule="auto"/>
        <w:jc w:val="both"/>
      </w:pPr>
      <w:r>
        <w:t xml:space="preserve">Frais de missions (ne peuvent excéder 3000 € par an) : </w:t>
      </w:r>
    </w:p>
    <w:p w14:paraId="69EF2BDC" w14:textId="06657F05" w:rsidR="00A70629" w:rsidRDefault="00A70629" w:rsidP="003828B8">
      <w:pPr>
        <w:spacing w:after="100" w:line="240" w:lineRule="auto"/>
        <w:jc w:val="both"/>
      </w:pPr>
    </w:p>
    <w:p w14:paraId="7EC68A3A" w14:textId="21B1C1BE" w:rsidR="0045291E" w:rsidRDefault="0045291E" w:rsidP="003828B8">
      <w:pPr>
        <w:spacing w:after="100" w:line="240" w:lineRule="auto"/>
        <w:jc w:val="both"/>
      </w:pPr>
    </w:p>
    <w:p w14:paraId="3B625470" w14:textId="77777777" w:rsidR="0045291E" w:rsidRDefault="0045291E" w:rsidP="003828B8">
      <w:pPr>
        <w:spacing w:after="100" w:line="240" w:lineRule="auto"/>
        <w:jc w:val="both"/>
      </w:pPr>
    </w:p>
    <w:p w14:paraId="2578DED0" w14:textId="36D5D8B4" w:rsidR="00D45046" w:rsidRPr="00221FB1" w:rsidRDefault="00D45046" w:rsidP="003828B8">
      <w:pPr>
        <w:spacing w:after="100" w:line="240" w:lineRule="auto"/>
        <w:jc w:val="both"/>
        <w:rPr>
          <w:b/>
          <w:color w:val="1F497D" w:themeColor="text2"/>
          <w:sz w:val="24"/>
        </w:rPr>
      </w:pPr>
      <w:r w:rsidRPr="00D45046">
        <w:rPr>
          <w:b/>
          <w:color w:val="1F497D" w:themeColor="text2"/>
          <w:sz w:val="24"/>
        </w:rPr>
        <w:t xml:space="preserve">Autres financements pour le projet : </w:t>
      </w:r>
    </w:p>
    <w:p w14:paraId="17728AC4" w14:textId="2715D27D" w:rsidR="00A70629" w:rsidRDefault="00D45046" w:rsidP="00953AEA">
      <w:pPr>
        <w:spacing w:after="0" w:line="240" w:lineRule="auto"/>
        <w:jc w:val="both"/>
      </w:pPr>
      <w:r>
        <w:t xml:space="preserve">Demande de cofinancement </w:t>
      </w:r>
      <w:r w:rsidR="00953AEA">
        <w:t>en cours</w:t>
      </w:r>
    </w:p>
    <w:p w14:paraId="20422DA3" w14:textId="15E546A9" w:rsidR="00953AEA" w:rsidRDefault="00D45046" w:rsidP="00953A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Organisme sollicité</w:t>
      </w:r>
      <w:r w:rsidR="00953AEA">
        <w:t> :</w:t>
      </w:r>
    </w:p>
    <w:p w14:paraId="25DD950B" w14:textId="77777777" w:rsidR="00953AEA" w:rsidRDefault="00953AEA" w:rsidP="00953A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Nom du demandeur :</w:t>
      </w:r>
    </w:p>
    <w:p w14:paraId="40AB7DC5" w14:textId="77777777" w:rsidR="00953AEA" w:rsidRDefault="00953AEA" w:rsidP="00953A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Montant :</w:t>
      </w:r>
    </w:p>
    <w:p w14:paraId="0E04BFF1" w14:textId="77777777" w:rsidR="00953AEA" w:rsidRDefault="00953AEA" w:rsidP="00953A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Type de subvention (équipement, consommables, personnels) :</w:t>
      </w:r>
    </w:p>
    <w:p w14:paraId="67443E11" w14:textId="0D9F16CE" w:rsidR="00953AEA" w:rsidRDefault="00D45046" w:rsidP="00953A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Date de début potentiel</w:t>
      </w:r>
      <w:r w:rsidR="00953AEA">
        <w:t> :</w:t>
      </w:r>
    </w:p>
    <w:p w14:paraId="400DF0E3" w14:textId="77777777" w:rsidR="00953AEA" w:rsidRDefault="00953AEA" w:rsidP="00953AEA">
      <w:pPr>
        <w:pStyle w:val="Paragraphedeliste"/>
        <w:numPr>
          <w:ilvl w:val="0"/>
          <w:numId w:val="9"/>
        </w:numPr>
        <w:spacing w:after="100" w:line="240" w:lineRule="auto"/>
        <w:ind w:left="714" w:hanging="357"/>
        <w:jc w:val="both"/>
      </w:pPr>
      <w:r>
        <w:t>Durée :</w:t>
      </w:r>
    </w:p>
    <w:p w14:paraId="71DEFEB7" w14:textId="5BDB56B0" w:rsidR="00953AEA" w:rsidRDefault="00D45046" w:rsidP="00953AEA">
      <w:pPr>
        <w:spacing w:after="0" w:line="240" w:lineRule="auto"/>
        <w:jc w:val="both"/>
      </w:pPr>
      <w:r>
        <w:t>Cofinancement déjà obtenus</w:t>
      </w:r>
    </w:p>
    <w:p w14:paraId="12DEB2E9" w14:textId="39DA35F8" w:rsidR="00953AEA" w:rsidRDefault="00D45046" w:rsidP="00953AE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Organisme financeur</w:t>
      </w:r>
      <w:r w:rsidR="00953AEA">
        <w:t> :</w:t>
      </w:r>
    </w:p>
    <w:p w14:paraId="04825503" w14:textId="77777777" w:rsidR="00953AEA" w:rsidRDefault="00953AEA" w:rsidP="00953AE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Nom du demandeur :</w:t>
      </w:r>
    </w:p>
    <w:p w14:paraId="170408B1" w14:textId="77777777" w:rsidR="00953AEA" w:rsidRDefault="00953AEA" w:rsidP="00953AE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Montant :</w:t>
      </w:r>
    </w:p>
    <w:p w14:paraId="10CE3569" w14:textId="77777777" w:rsidR="00953AEA" w:rsidRDefault="00953AEA" w:rsidP="00953AE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Type de subvention (équipement, consommables, personnels) :</w:t>
      </w:r>
    </w:p>
    <w:p w14:paraId="51E3BF15" w14:textId="1045D752" w:rsidR="00953AEA" w:rsidRDefault="00D45046" w:rsidP="00953AE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Date de début</w:t>
      </w:r>
      <w:r w:rsidR="00953AEA">
        <w:t> :</w:t>
      </w:r>
    </w:p>
    <w:p w14:paraId="29265C7A" w14:textId="77777777" w:rsidR="00953AEA" w:rsidRDefault="00953AEA" w:rsidP="00953AE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Durée :</w:t>
      </w:r>
    </w:p>
    <w:p w14:paraId="3FB6719D" w14:textId="77777777" w:rsidR="00A70629" w:rsidRDefault="00A70629" w:rsidP="003828B8">
      <w:pPr>
        <w:spacing w:after="100" w:line="240" w:lineRule="auto"/>
        <w:jc w:val="both"/>
      </w:pPr>
    </w:p>
    <w:p w14:paraId="55315DD7" w14:textId="77777777" w:rsidR="00A70629" w:rsidRDefault="00A70629" w:rsidP="003828B8">
      <w:pPr>
        <w:spacing w:after="100" w:line="240" w:lineRule="auto"/>
        <w:jc w:val="both"/>
      </w:pPr>
    </w:p>
    <w:p w14:paraId="61E9D7B9" w14:textId="77777777" w:rsidR="0027099D" w:rsidRDefault="0027099D" w:rsidP="003828B8">
      <w:pPr>
        <w:spacing w:after="100" w:line="240" w:lineRule="auto"/>
        <w:jc w:val="both"/>
      </w:pPr>
    </w:p>
    <w:p w14:paraId="6305AD25" w14:textId="77777777" w:rsidR="0027099D" w:rsidRDefault="0027099D" w:rsidP="003828B8">
      <w:pPr>
        <w:spacing w:after="100" w:line="240" w:lineRule="auto"/>
        <w:jc w:val="both"/>
      </w:pPr>
    </w:p>
    <w:p w14:paraId="6BD05595" w14:textId="77777777" w:rsidR="0027099D" w:rsidRDefault="0027099D" w:rsidP="003828B8">
      <w:pPr>
        <w:spacing w:after="100" w:line="240" w:lineRule="auto"/>
        <w:jc w:val="both"/>
      </w:pPr>
    </w:p>
    <w:p w14:paraId="3270199C" w14:textId="77777777" w:rsidR="0027099D" w:rsidRDefault="0027099D" w:rsidP="003828B8">
      <w:pPr>
        <w:spacing w:after="100" w:line="240" w:lineRule="auto"/>
        <w:jc w:val="both"/>
      </w:pPr>
    </w:p>
    <w:p w14:paraId="11933F7B" w14:textId="77777777" w:rsidR="0027099D" w:rsidRDefault="0027099D" w:rsidP="003828B8">
      <w:pPr>
        <w:spacing w:after="100" w:line="240" w:lineRule="auto"/>
        <w:jc w:val="both"/>
      </w:pPr>
    </w:p>
    <w:p w14:paraId="58F701F0" w14:textId="77777777" w:rsidR="0027099D" w:rsidRDefault="0027099D" w:rsidP="003828B8">
      <w:pPr>
        <w:spacing w:after="100" w:line="240" w:lineRule="auto"/>
        <w:jc w:val="both"/>
      </w:pPr>
    </w:p>
    <w:p w14:paraId="17122D21" w14:textId="77777777" w:rsidR="0027099D" w:rsidRDefault="0027099D" w:rsidP="003828B8">
      <w:pPr>
        <w:spacing w:after="100" w:line="240" w:lineRule="auto"/>
        <w:jc w:val="both"/>
      </w:pPr>
    </w:p>
    <w:p w14:paraId="2F5A15C5" w14:textId="77777777" w:rsidR="0027099D" w:rsidRDefault="0027099D" w:rsidP="003828B8">
      <w:pPr>
        <w:spacing w:after="100" w:line="240" w:lineRule="auto"/>
        <w:jc w:val="both"/>
      </w:pPr>
      <w:r>
        <w:t>Je reconnais que les informations fournies sont exactes</w:t>
      </w:r>
    </w:p>
    <w:p w14:paraId="2E01E4AF" w14:textId="77777777" w:rsidR="0027099D" w:rsidRDefault="0027099D" w:rsidP="003828B8">
      <w:pPr>
        <w:spacing w:after="100" w:line="240" w:lineRule="auto"/>
        <w:jc w:val="both"/>
      </w:pPr>
      <w:r>
        <w:t xml:space="preserve">Fait à : </w:t>
      </w:r>
    </w:p>
    <w:p w14:paraId="19AED74E" w14:textId="77777777" w:rsidR="0027099D" w:rsidRDefault="0027099D" w:rsidP="003828B8">
      <w:pPr>
        <w:spacing w:after="100" w:line="240" w:lineRule="auto"/>
        <w:jc w:val="both"/>
      </w:pPr>
      <w:r>
        <w:t>Le :</w:t>
      </w:r>
    </w:p>
    <w:p w14:paraId="63869AFC" w14:textId="77777777" w:rsidR="0027099D" w:rsidRDefault="0027099D" w:rsidP="003828B8">
      <w:pPr>
        <w:spacing w:after="100" w:line="240" w:lineRule="auto"/>
        <w:jc w:val="both"/>
      </w:pPr>
      <w:r>
        <w:t>Signature du demandeur</w:t>
      </w:r>
    </w:p>
    <w:p w14:paraId="3DF4929C" w14:textId="77777777" w:rsidR="0027099D" w:rsidRPr="00981B13" w:rsidRDefault="0027099D" w:rsidP="003828B8">
      <w:pPr>
        <w:spacing w:after="100" w:line="240" w:lineRule="auto"/>
        <w:jc w:val="both"/>
      </w:pPr>
    </w:p>
    <w:sectPr w:rsidR="0027099D" w:rsidRPr="00981B13" w:rsidSect="00456E07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0B8"/>
    <w:multiLevelType w:val="hybridMultilevel"/>
    <w:tmpl w:val="A1B66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734"/>
    <w:multiLevelType w:val="hybridMultilevel"/>
    <w:tmpl w:val="2FFEA6A4"/>
    <w:lvl w:ilvl="0" w:tplc="71288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4CC7"/>
    <w:multiLevelType w:val="hybridMultilevel"/>
    <w:tmpl w:val="46FA4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915"/>
    <w:multiLevelType w:val="hybridMultilevel"/>
    <w:tmpl w:val="B04E5310"/>
    <w:lvl w:ilvl="0" w:tplc="69FAF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33C6"/>
    <w:multiLevelType w:val="hybridMultilevel"/>
    <w:tmpl w:val="2C46C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3DC"/>
    <w:multiLevelType w:val="hybridMultilevel"/>
    <w:tmpl w:val="06761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45171"/>
    <w:multiLevelType w:val="hybridMultilevel"/>
    <w:tmpl w:val="79FAE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A63"/>
    <w:multiLevelType w:val="hybridMultilevel"/>
    <w:tmpl w:val="DCEE3D1C"/>
    <w:lvl w:ilvl="0" w:tplc="0C8A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4958"/>
    <w:multiLevelType w:val="hybridMultilevel"/>
    <w:tmpl w:val="668EB7E4"/>
    <w:lvl w:ilvl="0" w:tplc="16E23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B2519"/>
    <w:multiLevelType w:val="hybridMultilevel"/>
    <w:tmpl w:val="B04E5310"/>
    <w:lvl w:ilvl="0" w:tplc="69FAF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A3503"/>
    <w:multiLevelType w:val="hybridMultilevel"/>
    <w:tmpl w:val="E8522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487B"/>
    <w:multiLevelType w:val="hybridMultilevel"/>
    <w:tmpl w:val="E5661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C"/>
    <w:rsid w:val="0000796E"/>
    <w:rsid w:val="000131E3"/>
    <w:rsid w:val="000136C3"/>
    <w:rsid w:val="0002114D"/>
    <w:rsid w:val="00025982"/>
    <w:rsid w:val="00025AA2"/>
    <w:rsid w:val="00025B7A"/>
    <w:rsid w:val="000260D5"/>
    <w:rsid w:val="00031406"/>
    <w:rsid w:val="00031F9D"/>
    <w:rsid w:val="00035C3B"/>
    <w:rsid w:val="00041E08"/>
    <w:rsid w:val="00046537"/>
    <w:rsid w:val="00050202"/>
    <w:rsid w:val="000540CE"/>
    <w:rsid w:val="00057053"/>
    <w:rsid w:val="00057983"/>
    <w:rsid w:val="0006433A"/>
    <w:rsid w:val="000721B0"/>
    <w:rsid w:val="000722CC"/>
    <w:rsid w:val="00074880"/>
    <w:rsid w:val="00075BB4"/>
    <w:rsid w:val="00085BE2"/>
    <w:rsid w:val="000878FA"/>
    <w:rsid w:val="00090355"/>
    <w:rsid w:val="00091B0D"/>
    <w:rsid w:val="0009584E"/>
    <w:rsid w:val="000966D5"/>
    <w:rsid w:val="000B0130"/>
    <w:rsid w:val="000B54AC"/>
    <w:rsid w:val="000C0F80"/>
    <w:rsid w:val="000C3BAF"/>
    <w:rsid w:val="000C47C9"/>
    <w:rsid w:val="000D10A5"/>
    <w:rsid w:val="000D28BC"/>
    <w:rsid w:val="000D465E"/>
    <w:rsid w:val="000D79C2"/>
    <w:rsid w:val="000E0DBD"/>
    <w:rsid w:val="000E4070"/>
    <w:rsid w:val="000E52A0"/>
    <w:rsid w:val="000E71B2"/>
    <w:rsid w:val="000F238C"/>
    <w:rsid w:val="000F2E5B"/>
    <w:rsid w:val="000F5C36"/>
    <w:rsid w:val="000F6E19"/>
    <w:rsid w:val="00104AC1"/>
    <w:rsid w:val="00110AF5"/>
    <w:rsid w:val="00113633"/>
    <w:rsid w:val="00121CB9"/>
    <w:rsid w:val="00132FC4"/>
    <w:rsid w:val="00133DE8"/>
    <w:rsid w:val="001368B2"/>
    <w:rsid w:val="001408C7"/>
    <w:rsid w:val="001422A7"/>
    <w:rsid w:val="00143C9A"/>
    <w:rsid w:val="0014698F"/>
    <w:rsid w:val="001510FD"/>
    <w:rsid w:val="0015156A"/>
    <w:rsid w:val="001529FB"/>
    <w:rsid w:val="00153413"/>
    <w:rsid w:val="0015449A"/>
    <w:rsid w:val="0016568A"/>
    <w:rsid w:val="0017005E"/>
    <w:rsid w:val="00176A53"/>
    <w:rsid w:val="001808E1"/>
    <w:rsid w:val="001877C6"/>
    <w:rsid w:val="001A5A03"/>
    <w:rsid w:val="001A7A29"/>
    <w:rsid w:val="001B1043"/>
    <w:rsid w:val="001B6D6C"/>
    <w:rsid w:val="001C33AC"/>
    <w:rsid w:val="001D0F11"/>
    <w:rsid w:val="001D52A6"/>
    <w:rsid w:val="001D735B"/>
    <w:rsid w:val="001E3CF8"/>
    <w:rsid w:val="001F543D"/>
    <w:rsid w:val="00200AE3"/>
    <w:rsid w:val="00200C0D"/>
    <w:rsid w:val="002015F8"/>
    <w:rsid w:val="00206400"/>
    <w:rsid w:val="00211DD3"/>
    <w:rsid w:val="00221FB1"/>
    <w:rsid w:val="002224B1"/>
    <w:rsid w:val="00222644"/>
    <w:rsid w:val="00224C37"/>
    <w:rsid w:val="002265FF"/>
    <w:rsid w:val="00232601"/>
    <w:rsid w:val="00233376"/>
    <w:rsid w:val="00234390"/>
    <w:rsid w:val="00237221"/>
    <w:rsid w:val="0024250B"/>
    <w:rsid w:val="00245911"/>
    <w:rsid w:val="002465DF"/>
    <w:rsid w:val="00253ACF"/>
    <w:rsid w:val="00261569"/>
    <w:rsid w:val="00264B46"/>
    <w:rsid w:val="00266205"/>
    <w:rsid w:val="0027099D"/>
    <w:rsid w:val="002725D2"/>
    <w:rsid w:val="00277B7B"/>
    <w:rsid w:val="00282F8D"/>
    <w:rsid w:val="002845A6"/>
    <w:rsid w:val="00294A55"/>
    <w:rsid w:val="00296C94"/>
    <w:rsid w:val="002A4668"/>
    <w:rsid w:val="002B625A"/>
    <w:rsid w:val="002C73B3"/>
    <w:rsid w:val="002D046D"/>
    <w:rsid w:val="002D1448"/>
    <w:rsid w:val="002D57E9"/>
    <w:rsid w:val="002D7231"/>
    <w:rsid w:val="002E349B"/>
    <w:rsid w:val="002E36E9"/>
    <w:rsid w:val="002F20ED"/>
    <w:rsid w:val="003006AC"/>
    <w:rsid w:val="00305243"/>
    <w:rsid w:val="003052C7"/>
    <w:rsid w:val="00306919"/>
    <w:rsid w:val="00307A61"/>
    <w:rsid w:val="00314958"/>
    <w:rsid w:val="00323E4C"/>
    <w:rsid w:val="003245C3"/>
    <w:rsid w:val="003331F5"/>
    <w:rsid w:val="00345367"/>
    <w:rsid w:val="003479AC"/>
    <w:rsid w:val="0035049F"/>
    <w:rsid w:val="003566B1"/>
    <w:rsid w:val="0036151C"/>
    <w:rsid w:val="00362324"/>
    <w:rsid w:val="00363C20"/>
    <w:rsid w:val="00365F2B"/>
    <w:rsid w:val="00375C3A"/>
    <w:rsid w:val="00376F31"/>
    <w:rsid w:val="00380B46"/>
    <w:rsid w:val="003828B8"/>
    <w:rsid w:val="003B19BF"/>
    <w:rsid w:val="003B3785"/>
    <w:rsid w:val="003B482F"/>
    <w:rsid w:val="003B5752"/>
    <w:rsid w:val="003B7E80"/>
    <w:rsid w:val="003C446D"/>
    <w:rsid w:val="003C4C53"/>
    <w:rsid w:val="003D6B88"/>
    <w:rsid w:val="003D79B2"/>
    <w:rsid w:val="003E0BFE"/>
    <w:rsid w:val="003E3B0B"/>
    <w:rsid w:val="004001D1"/>
    <w:rsid w:val="00401BAA"/>
    <w:rsid w:val="00402F26"/>
    <w:rsid w:val="00417308"/>
    <w:rsid w:val="00420353"/>
    <w:rsid w:val="0042447E"/>
    <w:rsid w:val="004372AA"/>
    <w:rsid w:val="00440889"/>
    <w:rsid w:val="00443008"/>
    <w:rsid w:val="004475A7"/>
    <w:rsid w:val="0045291E"/>
    <w:rsid w:val="00455E1B"/>
    <w:rsid w:val="004563B6"/>
    <w:rsid w:val="00456E07"/>
    <w:rsid w:val="00470DAD"/>
    <w:rsid w:val="00477335"/>
    <w:rsid w:val="0048475D"/>
    <w:rsid w:val="00484A21"/>
    <w:rsid w:val="0049744B"/>
    <w:rsid w:val="004A04F2"/>
    <w:rsid w:val="004B1BD8"/>
    <w:rsid w:val="004B77AE"/>
    <w:rsid w:val="004C2539"/>
    <w:rsid w:val="004C3FF2"/>
    <w:rsid w:val="004C691D"/>
    <w:rsid w:val="004D3731"/>
    <w:rsid w:val="004D3C82"/>
    <w:rsid w:val="004E32E5"/>
    <w:rsid w:val="004F27D5"/>
    <w:rsid w:val="004F52DF"/>
    <w:rsid w:val="004F5F83"/>
    <w:rsid w:val="00504046"/>
    <w:rsid w:val="0052015F"/>
    <w:rsid w:val="00520389"/>
    <w:rsid w:val="00524A97"/>
    <w:rsid w:val="00530D53"/>
    <w:rsid w:val="0053760C"/>
    <w:rsid w:val="005452E7"/>
    <w:rsid w:val="005459BE"/>
    <w:rsid w:val="00553582"/>
    <w:rsid w:val="00554E2B"/>
    <w:rsid w:val="00564F3A"/>
    <w:rsid w:val="005675B9"/>
    <w:rsid w:val="00567CF4"/>
    <w:rsid w:val="00572065"/>
    <w:rsid w:val="00574232"/>
    <w:rsid w:val="00574EF6"/>
    <w:rsid w:val="00574FE9"/>
    <w:rsid w:val="0057563D"/>
    <w:rsid w:val="00581DCF"/>
    <w:rsid w:val="00582A51"/>
    <w:rsid w:val="00586E86"/>
    <w:rsid w:val="005902DC"/>
    <w:rsid w:val="005A2917"/>
    <w:rsid w:val="005A7F0C"/>
    <w:rsid w:val="005C24CB"/>
    <w:rsid w:val="005D144C"/>
    <w:rsid w:val="005D1B0E"/>
    <w:rsid w:val="005E205C"/>
    <w:rsid w:val="005E5BCE"/>
    <w:rsid w:val="00625F2E"/>
    <w:rsid w:val="00626A54"/>
    <w:rsid w:val="006329BD"/>
    <w:rsid w:val="00644D5D"/>
    <w:rsid w:val="0064584B"/>
    <w:rsid w:val="00646668"/>
    <w:rsid w:val="0064760F"/>
    <w:rsid w:val="00651F15"/>
    <w:rsid w:val="006557FD"/>
    <w:rsid w:val="00656B8D"/>
    <w:rsid w:val="00656EAE"/>
    <w:rsid w:val="0067044E"/>
    <w:rsid w:val="006737D0"/>
    <w:rsid w:val="00673A80"/>
    <w:rsid w:val="006A37D3"/>
    <w:rsid w:val="006A6D8A"/>
    <w:rsid w:val="006B069A"/>
    <w:rsid w:val="006B0F2E"/>
    <w:rsid w:val="006B1ABC"/>
    <w:rsid w:val="006B2C97"/>
    <w:rsid w:val="006B2F9D"/>
    <w:rsid w:val="006B3D3C"/>
    <w:rsid w:val="006B4287"/>
    <w:rsid w:val="006C4553"/>
    <w:rsid w:val="006C4CC4"/>
    <w:rsid w:val="006C6710"/>
    <w:rsid w:val="006D068D"/>
    <w:rsid w:val="006D441A"/>
    <w:rsid w:val="006E3114"/>
    <w:rsid w:val="006E48B1"/>
    <w:rsid w:val="006E4D8E"/>
    <w:rsid w:val="006E66F5"/>
    <w:rsid w:val="006F1E6A"/>
    <w:rsid w:val="006F4083"/>
    <w:rsid w:val="006F64CE"/>
    <w:rsid w:val="007117FB"/>
    <w:rsid w:val="00712DF0"/>
    <w:rsid w:val="0071656C"/>
    <w:rsid w:val="0072071A"/>
    <w:rsid w:val="00725F91"/>
    <w:rsid w:val="0074590A"/>
    <w:rsid w:val="00745953"/>
    <w:rsid w:val="00747D5D"/>
    <w:rsid w:val="007554C5"/>
    <w:rsid w:val="00756E1C"/>
    <w:rsid w:val="00767ACE"/>
    <w:rsid w:val="00786746"/>
    <w:rsid w:val="00786A5B"/>
    <w:rsid w:val="00790E59"/>
    <w:rsid w:val="007A652F"/>
    <w:rsid w:val="007B7DDD"/>
    <w:rsid w:val="007C6633"/>
    <w:rsid w:val="007D25AC"/>
    <w:rsid w:val="007D3B14"/>
    <w:rsid w:val="007E4992"/>
    <w:rsid w:val="00805787"/>
    <w:rsid w:val="00810B1D"/>
    <w:rsid w:val="00811A91"/>
    <w:rsid w:val="008224B9"/>
    <w:rsid w:val="00822E26"/>
    <w:rsid w:val="00840E34"/>
    <w:rsid w:val="00842E01"/>
    <w:rsid w:val="008454C3"/>
    <w:rsid w:val="00845C22"/>
    <w:rsid w:val="00855298"/>
    <w:rsid w:val="008611FA"/>
    <w:rsid w:val="00870A79"/>
    <w:rsid w:val="00873B34"/>
    <w:rsid w:val="00874977"/>
    <w:rsid w:val="0087679D"/>
    <w:rsid w:val="00883131"/>
    <w:rsid w:val="0088505B"/>
    <w:rsid w:val="0088778D"/>
    <w:rsid w:val="00895B7E"/>
    <w:rsid w:val="008B74D6"/>
    <w:rsid w:val="008C525D"/>
    <w:rsid w:val="008D2F68"/>
    <w:rsid w:val="008D49C6"/>
    <w:rsid w:val="00911D65"/>
    <w:rsid w:val="00912CA6"/>
    <w:rsid w:val="00920D45"/>
    <w:rsid w:val="009263D5"/>
    <w:rsid w:val="009322CC"/>
    <w:rsid w:val="009338C4"/>
    <w:rsid w:val="00934A4C"/>
    <w:rsid w:val="00935FB2"/>
    <w:rsid w:val="009409EF"/>
    <w:rsid w:val="00942B93"/>
    <w:rsid w:val="00953AEA"/>
    <w:rsid w:val="00954049"/>
    <w:rsid w:val="009619D6"/>
    <w:rsid w:val="009670C8"/>
    <w:rsid w:val="00976E14"/>
    <w:rsid w:val="00981B13"/>
    <w:rsid w:val="00984415"/>
    <w:rsid w:val="00994B39"/>
    <w:rsid w:val="009A3E47"/>
    <w:rsid w:val="009B543B"/>
    <w:rsid w:val="009B5D53"/>
    <w:rsid w:val="009C3D30"/>
    <w:rsid w:val="009C439B"/>
    <w:rsid w:val="009C75BB"/>
    <w:rsid w:val="009D470F"/>
    <w:rsid w:val="009D764E"/>
    <w:rsid w:val="009E073A"/>
    <w:rsid w:val="009E0C96"/>
    <w:rsid w:val="009E2B5E"/>
    <w:rsid w:val="009E4A94"/>
    <w:rsid w:val="009F7AC3"/>
    <w:rsid w:val="00A030C0"/>
    <w:rsid w:val="00A04A43"/>
    <w:rsid w:val="00A102E5"/>
    <w:rsid w:val="00A11676"/>
    <w:rsid w:val="00A14198"/>
    <w:rsid w:val="00A14B00"/>
    <w:rsid w:val="00A24811"/>
    <w:rsid w:val="00A25924"/>
    <w:rsid w:val="00A32005"/>
    <w:rsid w:val="00A439B9"/>
    <w:rsid w:val="00A50427"/>
    <w:rsid w:val="00A50CEB"/>
    <w:rsid w:val="00A600A7"/>
    <w:rsid w:val="00A65B9B"/>
    <w:rsid w:val="00A65D49"/>
    <w:rsid w:val="00A67642"/>
    <w:rsid w:val="00A70629"/>
    <w:rsid w:val="00A723E8"/>
    <w:rsid w:val="00A817B0"/>
    <w:rsid w:val="00A8491E"/>
    <w:rsid w:val="00A9296A"/>
    <w:rsid w:val="00A93B0C"/>
    <w:rsid w:val="00A96BD8"/>
    <w:rsid w:val="00AA2846"/>
    <w:rsid w:val="00AA454C"/>
    <w:rsid w:val="00AA78FB"/>
    <w:rsid w:val="00AB2BBA"/>
    <w:rsid w:val="00AC1955"/>
    <w:rsid w:val="00AC3974"/>
    <w:rsid w:val="00AC73F1"/>
    <w:rsid w:val="00AC7C5D"/>
    <w:rsid w:val="00AE2FD6"/>
    <w:rsid w:val="00AE48AA"/>
    <w:rsid w:val="00AE592F"/>
    <w:rsid w:val="00AF0B1E"/>
    <w:rsid w:val="00B006BB"/>
    <w:rsid w:val="00B01248"/>
    <w:rsid w:val="00B079AE"/>
    <w:rsid w:val="00B14FEB"/>
    <w:rsid w:val="00B35D7B"/>
    <w:rsid w:val="00B41CD2"/>
    <w:rsid w:val="00B41DE8"/>
    <w:rsid w:val="00B42EE0"/>
    <w:rsid w:val="00B475BC"/>
    <w:rsid w:val="00B54A9A"/>
    <w:rsid w:val="00B55702"/>
    <w:rsid w:val="00B6483C"/>
    <w:rsid w:val="00B65CB9"/>
    <w:rsid w:val="00B707E0"/>
    <w:rsid w:val="00B7510A"/>
    <w:rsid w:val="00B91EF5"/>
    <w:rsid w:val="00BA4B71"/>
    <w:rsid w:val="00BA6134"/>
    <w:rsid w:val="00BB35B7"/>
    <w:rsid w:val="00BB376D"/>
    <w:rsid w:val="00BB4DB6"/>
    <w:rsid w:val="00BC6C0D"/>
    <w:rsid w:val="00BD207A"/>
    <w:rsid w:val="00BE0527"/>
    <w:rsid w:val="00BF0873"/>
    <w:rsid w:val="00BF460C"/>
    <w:rsid w:val="00BF68E8"/>
    <w:rsid w:val="00C02167"/>
    <w:rsid w:val="00C02F7D"/>
    <w:rsid w:val="00C034C7"/>
    <w:rsid w:val="00C07CFB"/>
    <w:rsid w:val="00C15F26"/>
    <w:rsid w:val="00C17BC0"/>
    <w:rsid w:val="00C208DD"/>
    <w:rsid w:val="00C3238C"/>
    <w:rsid w:val="00C42E34"/>
    <w:rsid w:val="00C51FD2"/>
    <w:rsid w:val="00C57DEE"/>
    <w:rsid w:val="00C60D04"/>
    <w:rsid w:val="00C65418"/>
    <w:rsid w:val="00C66011"/>
    <w:rsid w:val="00C67796"/>
    <w:rsid w:val="00C73F6F"/>
    <w:rsid w:val="00C76221"/>
    <w:rsid w:val="00C90DA0"/>
    <w:rsid w:val="00C9114A"/>
    <w:rsid w:val="00C933B1"/>
    <w:rsid w:val="00C93515"/>
    <w:rsid w:val="00C960D6"/>
    <w:rsid w:val="00C96D98"/>
    <w:rsid w:val="00CA718A"/>
    <w:rsid w:val="00CB4B3C"/>
    <w:rsid w:val="00CC7570"/>
    <w:rsid w:val="00CD3083"/>
    <w:rsid w:val="00CD34C1"/>
    <w:rsid w:val="00CE5F86"/>
    <w:rsid w:val="00CF35D8"/>
    <w:rsid w:val="00CF3701"/>
    <w:rsid w:val="00CF43F4"/>
    <w:rsid w:val="00CF65DA"/>
    <w:rsid w:val="00D02916"/>
    <w:rsid w:val="00D032FB"/>
    <w:rsid w:val="00D05E41"/>
    <w:rsid w:val="00D145CB"/>
    <w:rsid w:val="00D16385"/>
    <w:rsid w:val="00D202D2"/>
    <w:rsid w:val="00D3290F"/>
    <w:rsid w:val="00D34E54"/>
    <w:rsid w:val="00D4024A"/>
    <w:rsid w:val="00D4053A"/>
    <w:rsid w:val="00D431AB"/>
    <w:rsid w:val="00D45046"/>
    <w:rsid w:val="00D45FBE"/>
    <w:rsid w:val="00D47218"/>
    <w:rsid w:val="00D509BA"/>
    <w:rsid w:val="00D6086D"/>
    <w:rsid w:val="00D626B5"/>
    <w:rsid w:val="00D64D20"/>
    <w:rsid w:val="00D65A38"/>
    <w:rsid w:val="00D6600A"/>
    <w:rsid w:val="00D70FD9"/>
    <w:rsid w:val="00D8437F"/>
    <w:rsid w:val="00D94E85"/>
    <w:rsid w:val="00D97061"/>
    <w:rsid w:val="00DA35B6"/>
    <w:rsid w:val="00DB324B"/>
    <w:rsid w:val="00DB5712"/>
    <w:rsid w:val="00DB5981"/>
    <w:rsid w:val="00DB6A62"/>
    <w:rsid w:val="00DC06CA"/>
    <w:rsid w:val="00DC0BE2"/>
    <w:rsid w:val="00DC0CB8"/>
    <w:rsid w:val="00DC1117"/>
    <w:rsid w:val="00DC3666"/>
    <w:rsid w:val="00DC468D"/>
    <w:rsid w:val="00DD1BAE"/>
    <w:rsid w:val="00DD6F42"/>
    <w:rsid w:val="00DE2498"/>
    <w:rsid w:val="00DF0EC8"/>
    <w:rsid w:val="00E01BD2"/>
    <w:rsid w:val="00E12080"/>
    <w:rsid w:val="00E15258"/>
    <w:rsid w:val="00E21405"/>
    <w:rsid w:val="00E22D32"/>
    <w:rsid w:val="00E24CC7"/>
    <w:rsid w:val="00E25629"/>
    <w:rsid w:val="00E32CC7"/>
    <w:rsid w:val="00E36474"/>
    <w:rsid w:val="00E41C8A"/>
    <w:rsid w:val="00E429B5"/>
    <w:rsid w:val="00E656BD"/>
    <w:rsid w:val="00E73F9A"/>
    <w:rsid w:val="00E75132"/>
    <w:rsid w:val="00E77B93"/>
    <w:rsid w:val="00E82212"/>
    <w:rsid w:val="00E8237C"/>
    <w:rsid w:val="00E974FC"/>
    <w:rsid w:val="00EA37BE"/>
    <w:rsid w:val="00EA6BA4"/>
    <w:rsid w:val="00EB25F1"/>
    <w:rsid w:val="00EB494D"/>
    <w:rsid w:val="00EB5CCF"/>
    <w:rsid w:val="00EC1713"/>
    <w:rsid w:val="00EC25DB"/>
    <w:rsid w:val="00EC44B4"/>
    <w:rsid w:val="00EC6877"/>
    <w:rsid w:val="00ED269C"/>
    <w:rsid w:val="00ED6432"/>
    <w:rsid w:val="00EE1433"/>
    <w:rsid w:val="00EE2135"/>
    <w:rsid w:val="00EE26C5"/>
    <w:rsid w:val="00EF0389"/>
    <w:rsid w:val="00EF3E9B"/>
    <w:rsid w:val="00EF63E0"/>
    <w:rsid w:val="00F02DDA"/>
    <w:rsid w:val="00F03083"/>
    <w:rsid w:val="00F10D71"/>
    <w:rsid w:val="00F12976"/>
    <w:rsid w:val="00F141F5"/>
    <w:rsid w:val="00F16B64"/>
    <w:rsid w:val="00F214E6"/>
    <w:rsid w:val="00F2759D"/>
    <w:rsid w:val="00F318A9"/>
    <w:rsid w:val="00F3316B"/>
    <w:rsid w:val="00F34919"/>
    <w:rsid w:val="00F373ED"/>
    <w:rsid w:val="00F422D1"/>
    <w:rsid w:val="00F42F9F"/>
    <w:rsid w:val="00F45311"/>
    <w:rsid w:val="00F50561"/>
    <w:rsid w:val="00F6288A"/>
    <w:rsid w:val="00F6610A"/>
    <w:rsid w:val="00F67A13"/>
    <w:rsid w:val="00F73456"/>
    <w:rsid w:val="00F74BB2"/>
    <w:rsid w:val="00F80A68"/>
    <w:rsid w:val="00F84064"/>
    <w:rsid w:val="00F847EA"/>
    <w:rsid w:val="00F85245"/>
    <w:rsid w:val="00F90BD0"/>
    <w:rsid w:val="00F93C7A"/>
    <w:rsid w:val="00F95C60"/>
    <w:rsid w:val="00F96063"/>
    <w:rsid w:val="00FA0663"/>
    <w:rsid w:val="00FA279D"/>
    <w:rsid w:val="00FB65AB"/>
    <w:rsid w:val="00FC240A"/>
    <w:rsid w:val="00FC241E"/>
    <w:rsid w:val="00FC37DE"/>
    <w:rsid w:val="00FD14FE"/>
    <w:rsid w:val="00FD173D"/>
    <w:rsid w:val="00FE0FC9"/>
    <w:rsid w:val="00FE2269"/>
    <w:rsid w:val="00FE487A"/>
    <w:rsid w:val="00FE745C"/>
    <w:rsid w:val="00FE7DA1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73A91"/>
  <w15:docId w15:val="{AC17EEF3-1F4F-D648-A917-7D1E4DE9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8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3E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8B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4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3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3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0159-467C-437A-BFC5-B3F4124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OIRON Sylvie</dc:creator>
  <cp:lastModifiedBy>AUBOIRON-POUDEVIGNE Silvy</cp:lastModifiedBy>
  <cp:revision>5</cp:revision>
  <cp:lastPrinted>2017-02-08T12:32:00Z</cp:lastPrinted>
  <dcterms:created xsi:type="dcterms:W3CDTF">2020-09-29T16:28:00Z</dcterms:created>
  <dcterms:modified xsi:type="dcterms:W3CDTF">2020-09-29T16:31:00Z</dcterms:modified>
</cp:coreProperties>
</file>